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0" w:type="dxa"/>
        <w:tblInd w:w="-27"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6656"/>
        <w:gridCol w:w="4394"/>
      </w:tblGrid>
      <w:tr w:rsidR="00AA7EE0" w:rsidTr="00AA7EE0">
        <w:trPr>
          <w:trHeight w:val="1132"/>
        </w:trPr>
        <w:tc>
          <w:tcPr>
            <w:tcW w:w="6656" w:type="dxa"/>
          </w:tcPr>
          <w:p w:rsidR="00AA7EE0" w:rsidRPr="0020670E" w:rsidRDefault="00AA7EE0" w:rsidP="006073BA">
            <w:pPr>
              <w:rPr>
                <w:i/>
              </w:rPr>
            </w:pPr>
          </w:p>
          <w:p w:rsidR="00AA7EE0" w:rsidRPr="000D11D3" w:rsidRDefault="00AA7EE0" w:rsidP="00AA7EE0">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AA7EE0" w:rsidRPr="005727C8" w:rsidRDefault="00AA7EE0" w:rsidP="00AA7EE0">
            <w:pPr>
              <w:jc w:val="both"/>
            </w:pPr>
            <w:r w:rsidRPr="000D11D3">
              <w:rPr>
                <w:b/>
                <w:bCs/>
                <w:sz w:val="20"/>
                <w:szCs w:val="20"/>
              </w:rPr>
              <w:t xml:space="preserve">телефон 8 (499) 124-08-09, (499)124-48-10, (499)124-25-44, </w:t>
            </w:r>
          </w:p>
          <w:p w:rsidR="00AA7EE0" w:rsidRDefault="00AA7EE0" w:rsidP="00AA7EE0">
            <w:pPr>
              <w:jc w:val="both"/>
              <w:rPr>
                <w:b/>
                <w:bCs/>
                <w:sz w:val="20"/>
                <w:szCs w:val="20"/>
              </w:rPr>
            </w:pPr>
            <w:r w:rsidRPr="000D11D3">
              <w:rPr>
                <w:b/>
                <w:bCs/>
                <w:sz w:val="20"/>
                <w:szCs w:val="20"/>
              </w:rPr>
              <w:t>факс 8 (499) 124-63-79</w:t>
            </w:r>
          </w:p>
        </w:tc>
        <w:tc>
          <w:tcPr>
            <w:tcW w:w="4394" w:type="dxa"/>
          </w:tcPr>
          <w:p w:rsidR="00AA7EE0" w:rsidRDefault="00AA7EE0" w:rsidP="00AA7EE0">
            <w:pPr>
              <w:ind w:left="135"/>
              <w:rPr>
                <w:b/>
                <w:bCs/>
                <w:sz w:val="20"/>
                <w:szCs w:val="20"/>
              </w:rPr>
            </w:pPr>
          </w:p>
          <w:p w:rsidR="00AA7EE0" w:rsidRPr="0020670E" w:rsidRDefault="00AA7EE0" w:rsidP="00AA7EE0">
            <w:pPr>
              <w:ind w:left="1309"/>
              <w:jc w:val="right"/>
              <w:rPr>
                <w:i/>
              </w:rPr>
            </w:pPr>
            <w:r w:rsidRPr="0020670E">
              <w:rPr>
                <w:b/>
                <w:bCs/>
                <w:i/>
                <w:u w:val="single"/>
              </w:rPr>
              <w:t>предоставляется в 2-х экземплярах</w:t>
            </w:r>
          </w:p>
          <w:p w:rsidR="00AA7EE0" w:rsidRPr="00AA7EE0" w:rsidRDefault="00AA7EE0" w:rsidP="00AA7EE0">
            <w:pPr>
              <w:rPr>
                <w:sz w:val="20"/>
                <w:szCs w:val="20"/>
              </w:rPr>
            </w:pPr>
          </w:p>
        </w:tc>
      </w:tr>
      <w:tr w:rsidR="00AA7EE0" w:rsidTr="00AA7EE0">
        <w:trPr>
          <w:trHeight w:val="1432"/>
        </w:trPr>
        <w:tc>
          <w:tcPr>
            <w:tcW w:w="11050" w:type="dxa"/>
            <w:gridSpan w:val="2"/>
          </w:tcPr>
          <w:p w:rsidR="00AA7EE0" w:rsidRPr="00C05621" w:rsidRDefault="00AA7EE0" w:rsidP="00AA7EE0">
            <w:pPr>
              <w:jc w:val="center"/>
              <w:rPr>
                <w:b/>
                <w:bCs/>
              </w:rPr>
            </w:pPr>
            <w:r>
              <w:rPr>
                <w:b/>
                <w:bCs/>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 cy="865505"/>
                          </a:xfrm>
                          <a:prstGeom prst="rect">
                            <a:avLst/>
                          </a:prstGeom>
                        </pic:spPr>
                      </pic:pic>
                    </a:graphicData>
                  </a:graphic>
                </wp:anchor>
              </w:drawing>
            </w:r>
            <w:r w:rsidRPr="001B57A5">
              <w:rPr>
                <w:b/>
                <w:bCs/>
              </w:rPr>
              <w:t xml:space="preserve">Заявка-договор   №_________    </w:t>
            </w:r>
            <w:proofErr w:type="gramStart"/>
            <w:r w:rsidRPr="001B57A5">
              <w:rPr>
                <w:b/>
                <w:bCs/>
              </w:rPr>
              <w:t>от  "</w:t>
            </w:r>
            <w:proofErr w:type="gramEnd"/>
            <w:r>
              <w:rPr>
                <w:b/>
                <w:bCs/>
              </w:rPr>
              <w:t>_____</w:t>
            </w:r>
            <w:r w:rsidRPr="001B57A5">
              <w:rPr>
                <w:b/>
                <w:bCs/>
              </w:rPr>
              <w:t xml:space="preserve">" </w:t>
            </w:r>
            <w:r w:rsidRPr="00C05621">
              <w:rPr>
                <w:b/>
                <w:bCs/>
              </w:rPr>
              <w:t>______________ 202</w:t>
            </w:r>
            <w:r w:rsidR="007B5484">
              <w:rPr>
                <w:b/>
                <w:bCs/>
              </w:rPr>
              <w:t>3</w:t>
            </w:r>
            <w:r w:rsidRPr="00C05621">
              <w:rPr>
                <w:b/>
                <w:bCs/>
              </w:rPr>
              <w:t xml:space="preserve"> г.</w:t>
            </w:r>
          </w:p>
          <w:p w:rsidR="00AA7EE0" w:rsidRPr="00C05621" w:rsidRDefault="00685C02" w:rsidP="00AA7EE0">
            <w:pPr>
              <w:jc w:val="center"/>
              <w:rPr>
                <w:b/>
                <w:bCs/>
              </w:rPr>
            </w:pPr>
            <w:r>
              <w:rPr>
                <w:b/>
                <w:bCs/>
              </w:rPr>
              <w:t xml:space="preserve">на участие в </w:t>
            </w:r>
            <w:r w:rsidR="00AA7EE0" w:rsidRPr="00C05621">
              <w:rPr>
                <w:b/>
                <w:bCs/>
              </w:rPr>
              <w:t>X</w:t>
            </w:r>
            <w:r w:rsidR="002726A9">
              <w:rPr>
                <w:b/>
                <w:bCs/>
                <w:lang w:val="en-US"/>
              </w:rPr>
              <w:t>X</w:t>
            </w:r>
            <w:r w:rsidR="00AA7EE0" w:rsidRPr="00C05621">
              <w:rPr>
                <w:b/>
                <w:bCs/>
              </w:rPr>
              <w:t xml:space="preserve"> Выставке-ярмарке</w:t>
            </w:r>
          </w:p>
          <w:p w:rsidR="00AA7EE0" w:rsidRPr="00C05621" w:rsidRDefault="00AA7EE0" w:rsidP="00AA7EE0">
            <w:pPr>
              <w:jc w:val="center"/>
              <w:rPr>
                <w:b/>
                <w:bCs/>
              </w:rPr>
            </w:pPr>
            <w:r w:rsidRPr="00C05621">
              <w:rPr>
                <w:b/>
                <w:bCs/>
              </w:rPr>
              <w:t>народных художественных промыслов и ремесел</w:t>
            </w:r>
          </w:p>
          <w:p w:rsidR="00AA7EE0" w:rsidRPr="00C05621" w:rsidRDefault="00AA7EE0" w:rsidP="00AA7EE0">
            <w:pPr>
              <w:jc w:val="center"/>
              <w:rPr>
                <w:b/>
                <w:bCs/>
              </w:rPr>
            </w:pPr>
            <w:r>
              <w:rPr>
                <w:b/>
                <w:bCs/>
              </w:rPr>
              <w:t>«ЖАР-ПТИЦА</w:t>
            </w:r>
            <w:r w:rsidRPr="00C05621">
              <w:rPr>
                <w:b/>
                <w:bCs/>
              </w:rPr>
              <w:t xml:space="preserve">. </w:t>
            </w:r>
            <w:r w:rsidR="007B5484">
              <w:rPr>
                <w:b/>
                <w:bCs/>
              </w:rPr>
              <w:t>Весна</w:t>
            </w:r>
            <w:r w:rsidRPr="00C05621">
              <w:rPr>
                <w:b/>
                <w:bCs/>
              </w:rPr>
              <w:t>-202</w:t>
            </w:r>
            <w:r w:rsidR="007B5484">
              <w:rPr>
                <w:b/>
                <w:bCs/>
              </w:rPr>
              <w:t>3</w:t>
            </w:r>
            <w:r>
              <w:rPr>
                <w:b/>
                <w:bCs/>
              </w:rPr>
              <w:t>»</w:t>
            </w:r>
          </w:p>
          <w:p w:rsidR="00AA7EE0" w:rsidRPr="00C05621" w:rsidRDefault="00AA7EE0" w:rsidP="00AA7EE0">
            <w:pPr>
              <w:jc w:val="center"/>
              <w:rPr>
                <w:b/>
                <w:bCs/>
              </w:rPr>
            </w:pPr>
            <w:r w:rsidRPr="00C05621">
              <w:rPr>
                <w:b/>
                <w:bCs/>
              </w:rPr>
              <w:t xml:space="preserve">с </w:t>
            </w:r>
            <w:r w:rsidR="007B5484">
              <w:rPr>
                <w:b/>
                <w:bCs/>
              </w:rPr>
              <w:t>12</w:t>
            </w:r>
            <w:r w:rsidR="002726A9">
              <w:rPr>
                <w:b/>
                <w:bCs/>
              </w:rPr>
              <w:t>.</w:t>
            </w:r>
            <w:r w:rsidR="007B5484">
              <w:rPr>
                <w:b/>
                <w:bCs/>
              </w:rPr>
              <w:t>04</w:t>
            </w:r>
            <w:r>
              <w:rPr>
                <w:b/>
                <w:bCs/>
              </w:rPr>
              <w:t>.202</w:t>
            </w:r>
            <w:r w:rsidR="007B5484">
              <w:rPr>
                <w:b/>
                <w:bCs/>
              </w:rPr>
              <w:t>3</w:t>
            </w:r>
            <w:r w:rsidRPr="00C05621">
              <w:rPr>
                <w:b/>
                <w:bCs/>
              </w:rPr>
              <w:t xml:space="preserve"> по </w:t>
            </w:r>
            <w:r w:rsidR="007B5484">
              <w:rPr>
                <w:b/>
                <w:bCs/>
              </w:rPr>
              <w:t>16</w:t>
            </w:r>
            <w:r w:rsidR="002726A9">
              <w:rPr>
                <w:b/>
                <w:bCs/>
              </w:rPr>
              <w:t>.</w:t>
            </w:r>
            <w:r w:rsidR="007B5484">
              <w:rPr>
                <w:b/>
                <w:bCs/>
              </w:rPr>
              <w:t>04</w:t>
            </w:r>
            <w:r>
              <w:rPr>
                <w:b/>
                <w:bCs/>
              </w:rPr>
              <w:t>.</w:t>
            </w:r>
            <w:r w:rsidRPr="00C05621">
              <w:rPr>
                <w:b/>
                <w:bCs/>
              </w:rPr>
              <w:t>202</w:t>
            </w:r>
            <w:r w:rsidR="007B5484">
              <w:rPr>
                <w:b/>
                <w:bCs/>
              </w:rPr>
              <w:t>3</w:t>
            </w:r>
            <w:r w:rsidRPr="00C05621">
              <w:rPr>
                <w:b/>
                <w:bCs/>
              </w:rPr>
              <w:t>,</w:t>
            </w:r>
          </w:p>
          <w:p w:rsidR="00AA7EE0" w:rsidRDefault="00AA7EE0" w:rsidP="00AA7EE0">
            <w:pPr>
              <w:jc w:val="center"/>
              <w:rPr>
                <w:bCs/>
              </w:rPr>
            </w:pPr>
            <w:r w:rsidRPr="00C05621">
              <w:rPr>
                <w:bCs/>
              </w:rPr>
              <w:t xml:space="preserve">ЦВК "ЭКСПОЦЕНТР", </w:t>
            </w:r>
            <w:proofErr w:type="gramStart"/>
            <w:r w:rsidRPr="00C05621">
              <w:rPr>
                <w:bCs/>
              </w:rPr>
              <w:t>пав.</w:t>
            </w:r>
            <w:proofErr w:type="gramEnd"/>
            <w:r w:rsidRPr="00C05621">
              <w:rPr>
                <w:bCs/>
              </w:rPr>
              <w:t>№</w:t>
            </w:r>
            <w:r>
              <w:rPr>
                <w:bCs/>
              </w:rPr>
              <w:t xml:space="preserve"> </w:t>
            </w:r>
            <w:r w:rsidR="00EE4550">
              <w:rPr>
                <w:bCs/>
              </w:rPr>
              <w:t>7</w:t>
            </w:r>
            <w:r w:rsidRPr="00C05621">
              <w:rPr>
                <w:bCs/>
              </w:rPr>
              <w:t xml:space="preserve"> (залы </w:t>
            </w:r>
            <w:r w:rsidR="00D72A22">
              <w:rPr>
                <w:bCs/>
              </w:rPr>
              <w:t>3-6</w:t>
            </w:r>
            <w:bookmarkStart w:id="0" w:name="_GoBack"/>
            <w:bookmarkEnd w:id="0"/>
            <w:r w:rsidRPr="00C05621">
              <w:rPr>
                <w:bCs/>
              </w:rPr>
              <w:t>)</w:t>
            </w:r>
          </w:p>
          <w:p w:rsidR="00AA7EE0" w:rsidRPr="000D11D3" w:rsidRDefault="00AA7EE0" w:rsidP="00AA7EE0">
            <w:pPr>
              <w:jc w:val="center"/>
              <w:rPr>
                <w:b/>
                <w:bCs/>
                <w:sz w:val="20"/>
                <w:szCs w:val="20"/>
              </w:rPr>
            </w:pPr>
          </w:p>
        </w:tc>
      </w:tr>
    </w:tbl>
    <w:p w:rsidR="001B57A5" w:rsidRPr="00C0562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922"/>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3"/>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3"/>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3"/>
            <w:tcBorders>
              <w:bottom w:val="single" w:sz="4" w:space="0" w:color="auto"/>
            </w:tcBorders>
          </w:tcPr>
          <w:p w:rsidR="00AF6F42" w:rsidRPr="00C05621" w:rsidRDefault="00AF6F42" w:rsidP="00C41124">
            <w:r>
              <w:t xml:space="preserve">серия </w:t>
            </w:r>
            <w:r w:rsidR="00AA6320">
              <w:t xml:space="preserve">          №                  , кем и когда </w:t>
            </w:r>
            <w:r w:rsidR="00C41124">
              <w:t>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3"/>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1"/>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0"/>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3"/>
            <w:tcBorders>
              <w:bottom w:val="single" w:sz="4" w:space="0" w:color="auto"/>
            </w:tcBorders>
          </w:tcPr>
          <w:p w:rsidR="0078072D" w:rsidRPr="00C05621" w:rsidRDefault="0078072D" w:rsidP="0078072D"/>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rPr>
                <w:sz w:val="16"/>
                <w:szCs w:val="16"/>
              </w:rPr>
              <w:t>(с индексом):</w:t>
            </w:r>
          </w:p>
        </w:tc>
        <w:tc>
          <w:tcPr>
            <w:tcW w:w="6552" w:type="dxa"/>
            <w:gridSpan w:val="20"/>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0"/>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rsidRPr="00AF6F42">
              <w:rPr>
                <w:sz w:val="16"/>
                <w:szCs w:val="16"/>
              </w:rPr>
              <w:t>(при наличии)</w:t>
            </w:r>
          </w:p>
        </w:tc>
        <w:tc>
          <w:tcPr>
            <w:tcW w:w="2980" w:type="dxa"/>
            <w:gridSpan w:val="4"/>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rsidRPr="00AF6F42">
              <w:rPr>
                <w:sz w:val="16"/>
                <w:szCs w:val="16"/>
              </w:rPr>
              <w:t>(при наличии)</w:t>
            </w:r>
          </w:p>
        </w:tc>
        <w:tc>
          <w:tcPr>
            <w:tcW w:w="2980" w:type="dxa"/>
            <w:gridSpan w:val="4"/>
            <w:tcBorders>
              <w:top w:val="single" w:sz="4" w:space="0" w:color="auto"/>
              <w:bottom w:val="single" w:sz="4" w:space="0" w:color="auto"/>
            </w:tcBorders>
          </w:tcPr>
          <w:p w:rsidR="00E61079" w:rsidRPr="00C05621" w:rsidRDefault="00E61079" w:rsidP="00E61079"/>
        </w:tc>
      </w:tr>
      <w:tr w:rsidR="00AA6320" w:rsidRPr="00C05621" w:rsidTr="00AA6320">
        <w:trPr>
          <w:gridAfter w:val="9"/>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6"/>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6"/>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6"/>
          </w:tcPr>
          <w:p w:rsidR="0078072D" w:rsidRPr="00C05621" w:rsidRDefault="0026090A" w:rsidP="007B5484">
            <w:r w:rsidRPr="00C05621">
              <w:rPr>
                <w:b/>
              </w:rPr>
              <w:t>ИНФОРМАЦИЯ В КАТАЛОГ</w:t>
            </w:r>
            <w:r w:rsidR="001B57A5" w:rsidRPr="00C05621">
              <w:t xml:space="preserve">:   аннотация до 100 слов </w:t>
            </w:r>
            <w:r w:rsidR="00FD62C9">
              <w:t xml:space="preserve">представляется до </w:t>
            </w:r>
            <w:r w:rsidR="002726A9" w:rsidRPr="002726A9">
              <w:rPr>
                <w:b/>
              </w:rPr>
              <w:t xml:space="preserve">14 </w:t>
            </w:r>
            <w:r w:rsidR="007B5484">
              <w:rPr>
                <w:b/>
              </w:rPr>
              <w:t>марта</w:t>
            </w:r>
            <w:r w:rsidR="00FE728E" w:rsidRPr="00FE728E">
              <w:rPr>
                <w:b/>
              </w:rPr>
              <w:t xml:space="preserve"> </w:t>
            </w:r>
            <w:r w:rsidR="007B5484">
              <w:rPr>
                <w:b/>
              </w:rPr>
              <w:t>2023</w:t>
            </w:r>
            <w:r w:rsidR="00EE4550">
              <w:rPr>
                <w:b/>
              </w:rPr>
              <w:t xml:space="preserve"> </w:t>
            </w:r>
            <w:r w:rsidR="000E5EAB" w:rsidRPr="00C05621">
              <w:rPr>
                <w:b/>
              </w:rPr>
              <w:t>г.</w:t>
            </w:r>
            <w:r w:rsidR="00EE4550">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EE4550" w:rsidRPr="000D11D3">
                <w:rPr>
                  <w:rStyle w:val="a4"/>
                  <w:b/>
                  <w:bCs/>
                  <w:sz w:val="20"/>
                  <w:szCs w:val="20"/>
                  <w:lang w:val="en-US"/>
                </w:rPr>
                <w:t>nkhp</w:t>
              </w:r>
              <w:r w:rsidR="00EE4550">
                <w:rPr>
                  <w:rStyle w:val="a4"/>
                  <w:b/>
                  <w:bCs/>
                  <w:sz w:val="20"/>
                  <w:szCs w:val="20"/>
                </w:rPr>
                <w:t>-</w:t>
              </w:r>
              <w:r w:rsidR="00EE4550">
                <w:rPr>
                  <w:rStyle w:val="a4"/>
                  <w:b/>
                  <w:bCs/>
                  <w:sz w:val="20"/>
                  <w:szCs w:val="20"/>
                  <w:lang w:val="en-US"/>
                </w:rPr>
                <w:t>vistavki</w:t>
              </w:r>
              <w:r w:rsidR="00EE4550" w:rsidRPr="000D11D3">
                <w:rPr>
                  <w:rStyle w:val="a4"/>
                  <w:b/>
                  <w:bCs/>
                  <w:sz w:val="20"/>
                  <w:szCs w:val="20"/>
                </w:rPr>
                <w:t>@</w:t>
              </w:r>
              <w:r w:rsidR="00EE4550" w:rsidRPr="000D11D3">
                <w:rPr>
                  <w:rStyle w:val="a4"/>
                  <w:b/>
                  <w:bCs/>
                  <w:sz w:val="20"/>
                  <w:szCs w:val="20"/>
                  <w:lang w:val="en-US"/>
                </w:rPr>
                <w:t>mail</w:t>
              </w:r>
              <w:r w:rsidR="00EE4550" w:rsidRPr="000D11D3">
                <w:rPr>
                  <w:rStyle w:val="a4"/>
                  <w:b/>
                  <w:bCs/>
                  <w:sz w:val="20"/>
                  <w:szCs w:val="20"/>
                </w:rPr>
                <w:t>.</w:t>
              </w:r>
              <w:r w:rsidR="00EE4550" w:rsidRPr="000D11D3">
                <w:rPr>
                  <w:rStyle w:val="a4"/>
                  <w:b/>
                  <w:bCs/>
                  <w:sz w:val="20"/>
                  <w:szCs w:val="20"/>
                  <w:lang w:val="en-US"/>
                </w:rPr>
                <w:t>ru</w:t>
              </w:r>
            </w:hyperlink>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6"/>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2726A9">
              <w:rPr>
                <w:b/>
              </w:rPr>
              <w:t xml:space="preserve">14 </w:t>
            </w:r>
            <w:r w:rsidR="007B5484">
              <w:rPr>
                <w:b/>
              </w:rPr>
              <w:t>марта</w:t>
            </w:r>
            <w:r w:rsidR="00EE4550" w:rsidRPr="00FE728E">
              <w:rPr>
                <w:b/>
              </w:rPr>
              <w:t xml:space="preserve"> </w:t>
            </w:r>
            <w:r w:rsidR="007B5484">
              <w:rPr>
                <w:b/>
              </w:rPr>
              <w:t>2023</w:t>
            </w:r>
            <w:r w:rsidR="00EE4550">
              <w:rPr>
                <w:b/>
              </w:rPr>
              <w:t xml:space="preserve"> </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5"/>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6"/>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1C61A3" w:rsidP="00274771">
                  <w:r>
                    <w:t>.</w:t>
                  </w:r>
                </w:p>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Бесплатно 15 знаков (пробелы и символы не</w:t>
                  </w:r>
                  <w:r w:rsidR="00EE4550">
                    <w:rPr>
                      <w:sz w:val="16"/>
                      <w:szCs w:val="16"/>
                    </w:rPr>
                    <w:t xml:space="preserve"> </w:t>
                  </w:r>
                  <w:r w:rsidRPr="00C05621">
                    <w:rPr>
                      <w:sz w:val="16"/>
                      <w:szCs w:val="16"/>
                    </w:rPr>
                    <w:t>учитываются</w:t>
                  </w:r>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6"/>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6"/>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2"/>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0"/>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5"/>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7"/>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7"/>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7"/>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5"/>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5"/>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5"/>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5"/>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5"/>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7B5484" w:rsidRPr="00C05621" w:rsidTr="00273BE1">
        <w:tc>
          <w:tcPr>
            <w:tcW w:w="614" w:type="dxa"/>
          </w:tcPr>
          <w:p w:rsidR="007B5484" w:rsidRDefault="007B5484" w:rsidP="008D7ACA">
            <w:pPr>
              <w:jc w:val="center"/>
              <w:rPr>
                <w:b/>
              </w:rPr>
            </w:pPr>
          </w:p>
          <w:p w:rsidR="007B5484" w:rsidRDefault="007B5484" w:rsidP="008D7ACA">
            <w:pPr>
              <w:jc w:val="center"/>
              <w:rPr>
                <w:b/>
              </w:rPr>
            </w:pPr>
          </w:p>
          <w:p w:rsidR="00454A4C" w:rsidRDefault="00454A4C" w:rsidP="008D7ACA">
            <w:pPr>
              <w:jc w:val="center"/>
              <w:rPr>
                <w:b/>
              </w:rPr>
            </w:pPr>
          </w:p>
          <w:p w:rsidR="00454A4C" w:rsidRPr="00C05621" w:rsidRDefault="00454A4C" w:rsidP="008D7ACA">
            <w:pPr>
              <w:jc w:val="center"/>
              <w:rPr>
                <w:b/>
              </w:rPr>
            </w:pPr>
          </w:p>
          <w:p w:rsidR="007B5484" w:rsidRPr="00C05621" w:rsidRDefault="007B5484" w:rsidP="008D7ACA">
            <w:pPr>
              <w:jc w:val="center"/>
              <w:rPr>
                <w:b/>
              </w:rPr>
            </w:pPr>
            <w:r w:rsidRPr="00C05621">
              <w:rPr>
                <w:b/>
              </w:rPr>
              <w:t>7.</w:t>
            </w:r>
          </w:p>
        </w:tc>
        <w:tc>
          <w:tcPr>
            <w:tcW w:w="10443" w:type="dxa"/>
            <w:gridSpan w:val="27"/>
            <w:tcBorders>
              <w:top w:val="single" w:sz="4" w:space="0" w:color="auto"/>
            </w:tcBorders>
          </w:tcPr>
          <w:p w:rsidR="007B5484" w:rsidRDefault="007B5484" w:rsidP="007E005C">
            <w:pPr>
              <w:rPr>
                <w:b/>
                <w:bCs/>
              </w:rPr>
            </w:pPr>
            <w:r>
              <w:rPr>
                <w:spacing w:val="-10"/>
              </w:rPr>
              <w:t xml:space="preserve">Участникам выставки, арендующим стенды 6 </w:t>
            </w:r>
            <w:proofErr w:type="spellStart"/>
            <w:r>
              <w:rPr>
                <w:spacing w:val="-10"/>
              </w:rPr>
              <w:t>кв.м</w:t>
            </w:r>
            <w:proofErr w:type="spellEnd"/>
            <w:r>
              <w:rPr>
                <w:spacing w:val="-10"/>
              </w:rPr>
              <w:t xml:space="preserve"> и более, необходимо указать планировку своего стенда в Приложении 1 к настоящей заявке-договору либо направить на электронную почту </w:t>
            </w:r>
            <w:hyperlink r:id="rId12" w:history="1">
              <w:r>
                <w:rPr>
                  <w:rStyle w:val="a4"/>
                  <w:spacing w:val="-10"/>
                </w:rPr>
                <w:t>nkhp-vistavki@mail.ru</w:t>
              </w:r>
            </w:hyperlink>
            <w:r>
              <w:rPr>
                <w:spacing w:val="-10"/>
              </w:rPr>
              <w:t xml:space="preserve">  </w:t>
            </w:r>
            <w:r>
              <w:rPr>
                <w:b/>
                <w:spacing w:val="-10"/>
              </w:rPr>
              <w:t>не позднее 14 марта 2023</w:t>
            </w:r>
            <w:r>
              <w:rPr>
                <w:spacing w:val="-10"/>
              </w:rPr>
              <w:t xml:space="preserve"> года. Если в указанный срок планировка стенда Участника не получена, Организатор оставляет за собой право на расположение оборудования по своему усмотрению</w:t>
            </w:r>
          </w:p>
          <w:p w:rsidR="007B5484" w:rsidRPr="00C05621" w:rsidRDefault="007B5484">
            <w:r w:rsidRPr="00C05621">
              <w:rPr>
                <w:b/>
                <w:bCs/>
              </w:rPr>
              <w:t>ПРЕДМЕТ ДОГОВОРА:</w:t>
            </w:r>
          </w:p>
        </w:tc>
      </w:tr>
      <w:tr w:rsidR="008D7ACA" w:rsidRPr="00E56157" w:rsidTr="00AA6320">
        <w:tc>
          <w:tcPr>
            <w:tcW w:w="614" w:type="dxa"/>
          </w:tcPr>
          <w:p w:rsidR="008D7ACA" w:rsidRPr="00C05621" w:rsidRDefault="008D7ACA" w:rsidP="000D0FF1">
            <w:pPr>
              <w:jc w:val="center"/>
              <w:rPr>
                <w:b/>
              </w:rPr>
            </w:pPr>
          </w:p>
        </w:tc>
        <w:tc>
          <w:tcPr>
            <w:tcW w:w="10443" w:type="dxa"/>
            <w:gridSpan w:val="27"/>
          </w:tcPr>
          <w:p w:rsidR="008D7ACA" w:rsidRPr="00E56157" w:rsidRDefault="007E21CA" w:rsidP="00454A4C">
            <w:pPr>
              <w:jc w:val="both"/>
              <w:rPr>
                <w:b/>
                <w:bCs/>
              </w:rPr>
            </w:pPr>
            <w:r w:rsidRPr="00E56157">
              <w:rPr>
                <w:spacing w:val="-10"/>
              </w:rPr>
              <w:t>7.</w:t>
            </w:r>
            <w:r w:rsidR="008D7ACA" w:rsidRPr="00E56157">
              <w:rPr>
                <w:spacing w:val="-10"/>
              </w:rPr>
              <w:t xml:space="preserve">1. </w:t>
            </w:r>
            <w:r w:rsidR="003F5E7E" w:rsidRPr="003F5E7E">
              <w:rPr>
                <w:sz w:val="22"/>
                <w:szCs w:val="22"/>
              </w:rPr>
              <w:t xml:space="preserve">Общество с ограниченной ответственностью </w:t>
            </w:r>
            <w:r w:rsidR="003F5E7E" w:rsidRPr="003F5E7E">
              <w:rPr>
                <w:bCs/>
                <w:iCs/>
                <w:color w:val="000000"/>
                <w:sz w:val="22"/>
                <w:szCs w:val="22"/>
              </w:rPr>
              <w:t>«Центр художественных промыслов»</w:t>
            </w:r>
            <w:r w:rsidR="003F5E7E" w:rsidRPr="00E56157">
              <w:rPr>
                <w:spacing w:val="-10"/>
              </w:rPr>
              <w:t xml:space="preserve"> </w:t>
            </w:r>
            <w:r w:rsidR="008D7ACA" w:rsidRPr="00E56157">
              <w:rPr>
                <w:spacing w:val="-10"/>
              </w:rPr>
              <w:t xml:space="preserve">(далее Организатор) принимает на себя обязательства </w:t>
            </w:r>
            <w:r w:rsidR="008D4ECD" w:rsidRPr="00E56157">
              <w:rPr>
                <w:spacing w:val="-10"/>
              </w:rPr>
              <w:t>по предоставлению в</w:t>
            </w:r>
            <w:r w:rsidR="008D7ACA" w:rsidRPr="00E56157">
              <w:rPr>
                <w:spacing w:val="-10"/>
              </w:rPr>
              <w:t xml:space="preserve"> полном объёме услуг по организации участия в </w:t>
            </w:r>
            <w:r w:rsidR="00FE728E" w:rsidRPr="00E56157">
              <w:rPr>
                <w:spacing w:val="-10"/>
                <w:lang w:val="en-US"/>
              </w:rPr>
              <w:t>X</w:t>
            </w:r>
            <w:r w:rsidR="00454A4C" w:rsidRPr="00E56157">
              <w:rPr>
                <w:spacing w:val="-10"/>
                <w:lang w:val="en-US"/>
              </w:rPr>
              <w:t>X</w:t>
            </w:r>
            <w:r w:rsidR="00EE4550">
              <w:rPr>
                <w:spacing w:val="-10"/>
              </w:rPr>
              <w:t xml:space="preserve"> </w:t>
            </w:r>
            <w:r w:rsidR="00FE728E" w:rsidRPr="00E56157">
              <w:rPr>
                <w:spacing w:val="-10"/>
              </w:rPr>
              <w:t>выставке-ярмарке народных художественных промыслов и ремесел</w:t>
            </w:r>
            <w:r w:rsidR="00EE4550">
              <w:rPr>
                <w:spacing w:val="-10"/>
              </w:rPr>
              <w:t xml:space="preserve"> </w:t>
            </w:r>
            <w:r w:rsidR="00A36AA0" w:rsidRPr="00E56157">
              <w:rPr>
                <w:bCs/>
              </w:rPr>
              <w:t>«</w:t>
            </w:r>
            <w:r w:rsidR="00172F93" w:rsidRPr="00E56157">
              <w:rPr>
                <w:bCs/>
              </w:rPr>
              <w:t>ЖАР-ПТИЦА</w:t>
            </w:r>
            <w:r w:rsidR="00242CF4" w:rsidRPr="00E56157">
              <w:rPr>
                <w:bCs/>
              </w:rPr>
              <w:t xml:space="preserve">. </w:t>
            </w:r>
            <w:r w:rsidR="007B5484">
              <w:rPr>
                <w:bCs/>
              </w:rPr>
              <w:t>Весна</w:t>
            </w:r>
            <w:r w:rsidR="00242CF4" w:rsidRPr="00E56157">
              <w:rPr>
                <w:bCs/>
              </w:rPr>
              <w:t>-</w:t>
            </w:r>
            <w:r w:rsidR="007B5484">
              <w:rPr>
                <w:bCs/>
              </w:rPr>
              <w:t>2023</w:t>
            </w:r>
            <w:r w:rsidR="00A36AA0" w:rsidRPr="00E56157">
              <w:rPr>
                <w:bCs/>
              </w:rPr>
              <w:t>»</w:t>
            </w:r>
            <w:r w:rsidR="008D7ACA" w:rsidRPr="00E56157">
              <w:rPr>
                <w:spacing w:val="-10"/>
              </w:rPr>
              <w:t>,</w:t>
            </w:r>
            <w:r w:rsidRPr="00E56157">
              <w:rPr>
                <w:spacing w:val="-10"/>
              </w:rPr>
              <w:t xml:space="preserve"> </w:t>
            </w:r>
            <w:r w:rsidR="008D7ACA" w:rsidRPr="00E56157">
              <w:rPr>
                <w:spacing w:val="-10"/>
              </w:rPr>
              <w:t>указанны</w:t>
            </w:r>
            <w:r w:rsidR="00230C41" w:rsidRPr="00E56157">
              <w:rPr>
                <w:spacing w:val="-10"/>
              </w:rPr>
              <w:t>х</w:t>
            </w:r>
            <w:r w:rsidR="008D7ACA" w:rsidRPr="00E56157">
              <w:rPr>
                <w:spacing w:val="-10"/>
              </w:rPr>
              <w:t xml:space="preserve"> в Заявке-договоре, а Участник обязуется полностью оплатить заявленные в данном документе услуги. Оплата производится в рублях </w:t>
            </w:r>
            <w:r w:rsidR="008B2C54" w:rsidRPr="00E56157">
              <w:rPr>
                <w:spacing w:val="-10"/>
              </w:rPr>
              <w:t xml:space="preserve">с расчетного счета Участника </w:t>
            </w:r>
            <w:r w:rsidR="008D7ACA" w:rsidRPr="00E56157">
              <w:rPr>
                <w:spacing w:val="-10"/>
              </w:rPr>
              <w:t>на расчетный счет</w:t>
            </w:r>
            <w:r w:rsidRPr="00E56157">
              <w:rPr>
                <w:spacing w:val="-10"/>
              </w:rPr>
              <w:t xml:space="preserve"> Организатора</w:t>
            </w:r>
            <w:r w:rsidR="008D7ACA" w:rsidRPr="00E56157">
              <w:rPr>
                <w:spacing w:val="-10"/>
              </w:rPr>
              <w:t xml:space="preserve"> или </w:t>
            </w:r>
            <w:r w:rsidR="008B2C54" w:rsidRPr="00E56157">
              <w:rPr>
                <w:spacing w:val="-10"/>
              </w:rPr>
              <w:t xml:space="preserve">наличными </w:t>
            </w:r>
            <w:r w:rsidR="008D7ACA" w:rsidRPr="00E56157">
              <w:rPr>
                <w:spacing w:val="-10"/>
              </w:rPr>
              <w:t>в кассу Организа</w:t>
            </w:r>
            <w:r w:rsidR="007E005C" w:rsidRPr="00E56157">
              <w:rPr>
                <w:spacing w:val="-10"/>
              </w:rPr>
              <w:t>тора</w:t>
            </w:r>
            <w:r w:rsidR="008D7ACA" w:rsidRPr="00E56157">
              <w:rPr>
                <w:spacing w:val="-10"/>
              </w:rPr>
              <w:t>.</w:t>
            </w:r>
          </w:p>
        </w:tc>
      </w:tr>
      <w:tr w:rsidR="00333CA7" w:rsidRPr="00E56157" w:rsidTr="00AA6320">
        <w:tc>
          <w:tcPr>
            <w:tcW w:w="614" w:type="dxa"/>
          </w:tcPr>
          <w:p w:rsidR="00333CA7" w:rsidRPr="00C05621" w:rsidRDefault="00333CA7" w:rsidP="000D0FF1">
            <w:pPr>
              <w:jc w:val="both"/>
              <w:rPr>
                <w:b/>
                <w:sz w:val="22"/>
                <w:szCs w:val="22"/>
              </w:rPr>
            </w:pPr>
          </w:p>
        </w:tc>
        <w:tc>
          <w:tcPr>
            <w:tcW w:w="10443" w:type="dxa"/>
            <w:gridSpan w:val="27"/>
            <w:tcBorders>
              <w:bottom w:val="single" w:sz="4" w:space="0" w:color="auto"/>
            </w:tcBorders>
          </w:tcPr>
          <w:p w:rsidR="00333CA7" w:rsidRPr="004C5AF4" w:rsidRDefault="007E21CA" w:rsidP="00EF4F78">
            <w:pPr>
              <w:jc w:val="both"/>
              <w:rPr>
                <w:spacing w:val="-10"/>
              </w:rPr>
            </w:pPr>
            <w:r w:rsidRPr="004C5AF4">
              <w:rPr>
                <w:spacing w:val="-10"/>
              </w:rPr>
              <w:t>7.</w:t>
            </w:r>
            <w:r w:rsidR="00333CA7" w:rsidRPr="004C5AF4">
              <w:rPr>
                <w:spacing w:val="-10"/>
              </w:rPr>
              <w:t>2. Заявка-договор подается в электронном виде</w:t>
            </w:r>
            <w:r w:rsidR="00651978" w:rsidRPr="004C5AF4">
              <w:rPr>
                <w:spacing w:val="-10"/>
              </w:rPr>
              <w:t xml:space="preserve"> </w:t>
            </w:r>
            <w:r w:rsidR="00333CA7" w:rsidRPr="004C5AF4">
              <w:rPr>
                <w:spacing w:val="-10"/>
              </w:rPr>
              <w:t xml:space="preserve">по электронной почте </w:t>
            </w:r>
            <w:r w:rsidR="00E12C48" w:rsidRPr="004C5AF4">
              <w:rPr>
                <w:spacing w:val="-10"/>
              </w:rPr>
              <w:t>не позднее</w:t>
            </w:r>
            <w:r w:rsidR="00651978" w:rsidRPr="004C5AF4">
              <w:rPr>
                <w:spacing w:val="-10"/>
              </w:rPr>
              <w:t xml:space="preserve"> </w:t>
            </w:r>
            <w:r w:rsidR="002726A9" w:rsidRPr="004C5AF4">
              <w:rPr>
                <w:b/>
              </w:rPr>
              <w:t xml:space="preserve">12 </w:t>
            </w:r>
            <w:r w:rsidR="007B5484">
              <w:rPr>
                <w:b/>
              </w:rPr>
              <w:t>марта</w:t>
            </w:r>
            <w:r w:rsidR="002726A9" w:rsidRPr="004C5AF4">
              <w:rPr>
                <w:b/>
              </w:rPr>
              <w:t xml:space="preserve"> </w:t>
            </w:r>
            <w:r w:rsidR="007B5484">
              <w:rPr>
                <w:b/>
              </w:rPr>
              <w:t>2023</w:t>
            </w:r>
            <w:r w:rsidR="00EE4550" w:rsidRPr="004C5AF4">
              <w:rPr>
                <w:b/>
              </w:rPr>
              <w:t xml:space="preserve"> </w:t>
            </w:r>
            <w:r w:rsidR="00172F93" w:rsidRPr="004C5AF4">
              <w:rPr>
                <w:b/>
                <w:spacing w:val="-10"/>
              </w:rPr>
              <w:t>г</w:t>
            </w:r>
            <w:r w:rsidR="00BE4591" w:rsidRPr="004C5AF4">
              <w:rPr>
                <w:b/>
                <w:spacing w:val="-10"/>
              </w:rPr>
              <w:t>.</w:t>
            </w:r>
            <w:r w:rsidRPr="004C5AF4">
              <w:rPr>
                <w:b/>
                <w:spacing w:val="-10"/>
              </w:rPr>
              <w:t xml:space="preserve"> </w:t>
            </w:r>
            <w:r w:rsidR="00333CA7" w:rsidRPr="004C5AF4">
              <w:rPr>
                <w:spacing w:val="-10"/>
              </w:rPr>
              <w:t>Оригинал заявки в двух экземплярах, подписанных руко</w:t>
            </w:r>
            <w:r w:rsidR="008A21F7" w:rsidRPr="004C5AF4">
              <w:rPr>
                <w:spacing w:val="-10"/>
              </w:rPr>
              <w:t>водителем и заверенных печатью,</w:t>
            </w:r>
            <w:r w:rsidR="006073BA" w:rsidRPr="004C5AF4">
              <w:rPr>
                <w:spacing w:val="-10"/>
              </w:rPr>
              <w:t xml:space="preserve"> должны быть у Участника </w:t>
            </w:r>
            <w:r w:rsidR="00333CA7" w:rsidRPr="004C5AF4">
              <w:rPr>
                <w:spacing w:val="-10"/>
              </w:rPr>
              <w:t xml:space="preserve">при себе на выставке. </w:t>
            </w:r>
            <w:r w:rsidR="00206D2A" w:rsidRPr="004C5AF4">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r w:rsidR="00333CA7" w:rsidRPr="004C5AF4">
              <w:rPr>
                <w:spacing w:val="-10"/>
              </w:rPr>
              <w:t xml:space="preserve">. </w:t>
            </w:r>
          </w:p>
          <w:p w:rsidR="003F5E7E" w:rsidRPr="00E56157" w:rsidRDefault="003F5E7E" w:rsidP="00EF4F78">
            <w:pPr>
              <w:jc w:val="both"/>
              <w:rPr>
                <w:spacing w:val="-10"/>
              </w:rPr>
            </w:pPr>
            <w:r>
              <w:rPr>
                <w:spacing w:val="-10"/>
              </w:rPr>
              <w:t xml:space="preserve">7.3. </w:t>
            </w:r>
            <w:proofErr w:type="spell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
        </w:tc>
      </w:tr>
      <w:tr w:rsidR="00333CA7" w:rsidRPr="00E56157"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7"/>
            <w:tcBorders>
              <w:top w:val="single" w:sz="4" w:space="0" w:color="auto"/>
            </w:tcBorders>
          </w:tcPr>
          <w:p w:rsidR="00521544" w:rsidRPr="00E56157" w:rsidRDefault="00333CA7" w:rsidP="00521544">
            <w:pPr>
              <w:ind w:left="-15" w:firstLine="15"/>
              <w:jc w:val="both"/>
              <w:rPr>
                <w:spacing w:val="-10"/>
              </w:rPr>
            </w:pPr>
            <w:r w:rsidRPr="00E56157">
              <w:rPr>
                <w:b/>
              </w:rPr>
              <w:t>ПОРЯДОК ОПЛАТЫ:</w:t>
            </w:r>
          </w:p>
        </w:tc>
      </w:tr>
      <w:tr w:rsidR="00333CA7" w:rsidRPr="00E56157" w:rsidTr="00AA6320">
        <w:tc>
          <w:tcPr>
            <w:tcW w:w="614" w:type="dxa"/>
          </w:tcPr>
          <w:p w:rsidR="00333CA7" w:rsidRPr="00C05621" w:rsidRDefault="00333CA7" w:rsidP="00521544">
            <w:pPr>
              <w:rPr>
                <w:b/>
              </w:rPr>
            </w:pPr>
          </w:p>
        </w:tc>
        <w:tc>
          <w:tcPr>
            <w:tcW w:w="10443" w:type="dxa"/>
            <w:gridSpan w:val="27"/>
            <w:tcBorders>
              <w:bottom w:val="double" w:sz="4" w:space="0" w:color="auto"/>
            </w:tcBorders>
          </w:tcPr>
          <w:p w:rsidR="00EF4F78" w:rsidRPr="00E56157" w:rsidRDefault="007E21CA" w:rsidP="00521544">
            <w:pPr>
              <w:jc w:val="both"/>
              <w:rPr>
                <w:spacing w:val="-10"/>
              </w:rPr>
            </w:pPr>
            <w:r w:rsidRPr="00E56157">
              <w:rPr>
                <w:spacing w:val="-10"/>
              </w:rPr>
              <w:t>8.</w:t>
            </w:r>
            <w:r w:rsidR="00521544" w:rsidRPr="00E56157">
              <w:rPr>
                <w:spacing w:val="-10"/>
              </w:rPr>
              <w:t>1</w:t>
            </w:r>
            <w:r w:rsidR="00333CA7" w:rsidRPr="00E56157">
              <w:rPr>
                <w:spacing w:val="-10"/>
              </w:rPr>
              <w:t xml:space="preserve">. </w:t>
            </w:r>
            <w:r w:rsidR="008B2C54" w:rsidRPr="00E56157">
              <w:rPr>
                <w:spacing w:val="-10"/>
              </w:rPr>
              <w:t xml:space="preserve">Резервирование выставочной площади осуществляется при </w:t>
            </w:r>
            <w:r w:rsidRPr="00E56157">
              <w:rPr>
                <w:spacing w:val="-10"/>
              </w:rPr>
              <w:t>внесении предоплаты</w:t>
            </w:r>
            <w:r w:rsidR="008B2C54" w:rsidRPr="00E56157">
              <w:rPr>
                <w:spacing w:val="-10"/>
              </w:rPr>
              <w:t xml:space="preserve"> Участником </w:t>
            </w:r>
            <w:r w:rsidRPr="00E56157">
              <w:rPr>
                <w:spacing w:val="-10"/>
              </w:rPr>
              <w:t xml:space="preserve">в размере </w:t>
            </w:r>
            <w:r w:rsidR="008B2C54" w:rsidRPr="00E56157">
              <w:rPr>
                <w:spacing w:val="-10"/>
              </w:rPr>
              <w:t xml:space="preserve">50% от общей стоимости </w:t>
            </w:r>
            <w:r w:rsidR="00EF4F78" w:rsidRPr="00E56157">
              <w:rPr>
                <w:spacing w:val="-10"/>
              </w:rPr>
              <w:t xml:space="preserve">услуг (с учетом регистрационного взноса) в течение 5 банковских </w:t>
            </w:r>
            <w:proofErr w:type="gramStart"/>
            <w:r w:rsidR="00EF4F78" w:rsidRPr="00E56157">
              <w:rPr>
                <w:spacing w:val="-10"/>
              </w:rPr>
              <w:t>дней  с</w:t>
            </w:r>
            <w:proofErr w:type="gramEnd"/>
            <w:r w:rsidR="00EF4F78" w:rsidRPr="00E56157">
              <w:rPr>
                <w:spacing w:val="-10"/>
              </w:rPr>
              <w:t xml:space="preserve"> даты выставления счета Организатором.</w:t>
            </w:r>
          </w:p>
          <w:p w:rsidR="00333CA7" w:rsidRPr="00E56157" w:rsidRDefault="007E21CA" w:rsidP="00521544">
            <w:pPr>
              <w:jc w:val="both"/>
              <w:rPr>
                <w:spacing w:val="-10"/>
              </w:rPr>
            </w:pPr>
            <w:r w:rsidRPr="00E56157">
              <w:rPr>
                <w:spacing w:val="-10"/>
              </w:rPr>
              <w:t>8.</w:t>
            </w:r>
            <w:r w:rsidR="00EF4F78" w:rsidRPr="00E56157">
              <w:rPr>
                <w:spacing w:val="-10"/>
              </w:rPr>
              <w:t>2. Оставшиеся 50</w:t>
            </w:r>
            <w:r w:rsidR="006073BA">
              <w:rPr>
                <w:spacing w:val="-10"/>
              </w:rPr>
              <w:t xml:space="preserve"> </w:t>
            </w:r>
            <w:proofErr w:type="gramStart"/>
            <w:r w:rsidR="00EF4F78" w:rsidRPr="00E56157">
              <w:rPr>
                <w:spacing w:val="-10"/>
              </w:rPr>
              <w:t xml:space="preserve">% </w:t>
            </w:r>
            <w:r w:rsidRPr="00E56157">
              <w:rPr>
                <w:spacing w:val="-10"/>
              </w:rPr>
              <w:t xml:space="preserve"> от</w:t>
            </w:r>
            <w:proofErr w:type="gramEnd"/>
            <w:r w:rsidRPr="00E56157">
              <w:rPr>
                <w:spacing w:val="-10"/>
              </w:rPr>
              <w:t xml:space="preserve"> общей стоимости услуг </w:t>
            </w:r>
            <w:r w:rsidR="00EF4F78" w:rsidRPr="00E56157">
              <w:rPr>
                <w:spacing w:val="-10"/>
              </w:rPr>
              <w:t xml:space="preserve">Участник оплачивает не позднее </w:t>
            </w:r>
            <w:r w:rsidR="00EE4550">
              <w:rPr>
                <w:spacing w:val="-10"/>
              </w:rPr>
              <w:t>1</w:t>
            </w:r>
            <w:r w:rsidR="00454A4C">
              <w:rPr>
                <w:spacing w:val="-10"/>
              </w:rPr>
              <w:t>4</w:t>
            </w:r>
            <w:r w:rsidR="00EF4F78" w:rsidRPr="00E56157">
              <w:rPr>
                <w:spacing w:val="-10"/>
              </w:rPr>
              <w:t xml:space="preserve"> </w:t>
            </w:r>
            <w:r w:rsidR="007B5484">
              <w:rPr>
                <w:spacing w:val="-10"/>
              </w:rPr>
              <w:t>марта</w:t>
            </w:r>
            <w:r w:rsidR="00EF4F78" w:rsidRPr="00E56157">
              <w:rPr>
                <w:spacing w:val="-10"/>
              </w:rPr>
              <w:t xml:space="preserve"> </w:t>
            </w:r>
            <w:r w:rsidR="007B5484">
              <w:rPr>
                <w:spacing w:val="-10"/>
              </w:rPr>
              <w:t>2023</w:t>
            </w:r>
            <w:r w:rsidR="00EE4550">
              <w:rPr>
                <w:spacing w:val="-10"/>
              </w:rPr>
              <w:t xml:space="preserve"> г.</w:t>
            </w:r>
            <w:r w:rsidR="00EF4F78" w:rsidRPr="00E56157">
              <w:rPr>
                <w:spacing w:val="-10"/>
              </w:rPr>
              <w:t xml:space="preserve"> </w:t>
            </w:r>
          </w:p>
          <w:p w:rsidR="00333CA7" w:rsidRPr="00E56157" w:rsidRDefault="007E21CA" w:rsidP="00521544">
            <w:pPr>
              <w:jc w:val="both"/>
              <w:rPr>
                <w:spacing w:val="-10"/>
              </w:rPr>
            </w:pPr>
            <w:r w:rsidRPr="00E56157">
              <w:rPr>
                <w:spacing w:val="-10"/>
              </w:rPr>
              <w:t>8.</w:t>
            </w:r>
            <w:r w:rsidR="00333CA7" w:rsidRPr="00E56157">
              <w:rPr>
                <w:spacing w:val="-10"/>
              </w:rPr>
              <w:t>3. При задержке Участником оплаты выставочных площадей его</w:t>
            </w:r>
            <w:r w:rsidR="00521544" w:rsidRPr="00E56157">
              <w:rPr>
                <w:spacing w:val="-10"/>
              </w:rPr>
              <w:t xml:space="preserve"> </w:t>
            </w:r>
            <w:r w:rsidR="00A66805" w:rsidRPr="00E56157">
              <w:rPr>
                <w:spacing w:val="-10"/>
              </w:rPr>
              <w:t>З</w:t>
            </w:r>
            <w:r w:rsidR="00521544" w:rsidRPr="00E56157">
              <w:rPr>
                <w:spacing w:val="-10"/>
              </w:rPr>
              <w:t>аявка</w:t>
            </w:r>
            <w:r w:rsidR="00A66805" w:rsidRPr="00E56157">
              <w:rPr>
                <w:spacing w:val="-10"/>
              </w:rPr>
              <w:t>-договор</w:t>
            </w:r>
            <w:r w:rsidR="00521544" w:rsidRPr="00E56157">
              <w:rPr>
                <w:spacing w:val="-10"/>
              </w:rPr>
              <w:t xml:space="preserve"> на  участие в выставке аннулируется, а неоплаченные выставочные площади Организатор использует по </w:t>
            </w:r>
            <w:r w:rsidR="00333CA7" w:rsidRPr="00E56157">
              <w:rPr>
                <w:spacing w:val="-10"/>
              </w:rPr>
              <w:t>своему  усмотрению.</w:t>
            </w:r>
          </w:p>
          <w:p w:rsidR="00E12C48" w:rsidRPr="00E56157" w:rsidRDefault="007E21CA" w:rsidP="0098194E">
            <w:pPr>
              <w:jc w:val="both"/>
              <w:rPr>
                <w:b/>
              </w:rPr>
            </w:pPr>
            <w:r w:rsidRPr="00E56157">
              <w:rPr>
                <w:spacing w:val="-10"/>
              </w:rPr>
              <w:t>8.</w:t>
            </w:r>
            <w:r w:rsidR="00521544" w:rsidRPr="00E56157">
              <w:rPr>
                <w:spacing w:val="-10"/>
              </w:rPr>
              <w:t xml:space="preserve">4. В случае письменного </w:t>
            </w:r>
            <w:r w:rsidR="00333CA7" w:rsidRPr="00E56157">
              <w:rPr>
                <w:spacing w:val="-10"/>
              </w:rPr>
              <w:t>отказа Уча</w:t>
            </w:r>
            <w:r w:rsidR="00521544" w:rsidRPr="00E56157">
              <w:rPr>
                <w:spacing w:val="-10"/>
              </w:rPr>
              <w:t xml:space="preserve">стника от участия в выставке </w:t>
            </w:r>
            <w:r w:rsidR="00333CA7" w:rsidRPr="00E56157">
              <w:rPr>
                <w:spacing w:val="-10"/>
              </w:rPr>
              <w:t xml:space="preserve">более чем за </w:t>
            </w:r>
            <w:r w:rsidR="00BE2943" w:rsidRPr="00E56157">
              <w:rPr>
                <w:spacing w:val="-10"/>
              </w:rPr>
              <w:t>1 (один)</w:t>
            </w:r>
            <w:r w:rsidR="00333CA7" w:rsidRPr="00E56157">
              <w:rPr>
                <w:spacing w:val="-10"/>
              </w:rPr>
              <w:t xml:space="preserve"> месяц до начала выставки </w:t>
            </w:r>
            <w:r w:rsidR="00BE2943" w:rsidRPr="00E56157">
              <w:rPr>
                <w:spacing w:val="-10"/>
              </w:rPr>
              <w:t>Участнику возвращается сумма оплаченных средств за исключ</w:t>
            </w:r>
            <w:r w:rsidR="00521544" w:rsidRPr="00E56157">
              <w:rPr>
                <w:spacing w:val="-10"/>
              </w:rPr>
              <w:t xml:space="preserve">ением регистрационного взноса. В случае, если отказ </w:t>
            </w:r>
            <w:r w:rsidR="00333CA7" w:rsidRPr="00E56157">
              <w:rPr>
                <w:spacing w:val="-10"/>
              </w:rPr>
              <w:t>последовал менее чем за 1 (один) месяц</w:t>
            </w:r>
            <w:r w:rsidR="00521544" w:rsidRPr="00E56157">
              <w:rPr>
                <w:spacing w:val="-10"/>
              </w:rPr>
              <w:t xml:space="preserve">, </w:t>
            </w:r>
            <w:r w:rsidR="00333CA7" w:rsidRPr="00E56157">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7"/>
            <w:tcBorders>
              <w:top w:val="double" w:sz="4" w:space="0" w:color="auto"/>
              <w:left w:val="double" w:sz="4" w:space="0" w:color="auto"/>
              <w:bottom w:val="double" w:sz="4" w:space="0" w:color="auto"/>
              <w:right w:val="double" w:sz="4" w:space="0" w:color="auto"/>
            </w:tcBorders>
          </w:tcPr>
          <w:p w:rsidR="00333CA7" w:rsidRPr="007454BD" w:rsidRDefault="00333CA7" w:rsidP="000D0FF1">
            <w:pPr>
              <w:jc w:val="both"/>
            </w:pPr>
            <w:r w:rsidRPr="007454BD">
              <w:t xml:space="preserve">ИНН </w:t>
            </w:r>
            <w:r w:rsidR="007454BD" w:rsidRPr="007454BD">
              <w:rPr>
                <w:bCs/>
                <w:iCs/>
              </w:rPr>
              <w:t>7727189601</w:t>
            </w:r>
            <w:r w:rsidRPr="007454BD">
              <w:t xml:space="preserve">, КПП </w:t>
            </w:r>
            <w:r w:rsidR="007454BD" w:rsidRPr="007454BD">
              <w:rPr>
                <w:bCs/>
                <w:iCs/>
              </w:rPr>
              <w:t>772701001</w:t>
            </w:r>
            <w:r w:rsidRPr="007454BD">
              <w:t>, Р/</w:t>
            </w:r>
            <w:proofErr w:type="gramStart"/>
            <w:r w:rsidRPr="007454BD">
              <w:t>с  №</w:t>
            </w:r>
            <w:proofErr w:type="gramEnd"/>
            <w:r w:rsidRPr="007454BD">
              <w:t xml:space="preserve"> </w:t>
            </w:r>
            <w:r w:rsidR="007454BD" w:rsidRPr="007454BD">
              <w:rPr>
                <w:bCs/>
                <w:iCs/>
              </w:rPr>
              <w:t>40702810438110104300</w:t>
            </w:r>
            <w:r w:rsidRPr="007454BD">
              <w:t xml:space="preserve"> в  </w:t>
            </w:r>
            <w:r w:rsidR="00242CF4" w:rsidRPr="007454BD">
              <w:t xml:space="preserve">ПАО Сбербанк, г.Москва,  </w:t>
            </w:r>
          </w:p>
          <w:p w:rsidR="00333CA7" w:rsidRPr="007454BD" w:rsidRDefault="00333CA7" w:rsidP="000D0FF1">
            <w:pPr>
              <w:jc w:val="both"/>
            </w:pPr>
            <w:r w:rsidRPr="007454BD">
              <w:t>к/</w:t>
            </w:r>
            <w:proofErr w:type="spellStart"/>
            <w:r w:rsidRPr="007454BD">
              <w:t>сч</w:t>
            </w:r>
            <w:proofErr w:type="spellEnd"/>
            <w:r w:rsidRPr="007454BD">
              <w:t xml:space="preserve">  № </w:t>
            </w:r>
            <w:r w:rsidR="007454BD" w:rsidRPr="007454BD">
              <w:rPr>
                <w:bCs/>
                <w:iCs/>
              </w:rPr>
              <w:t>30101810400000000225</w:t>
            </w:r>
            <w:r w:rsidRPr="007454BD">
              <w:t xml:space="preserve">   БИК </w:t>
            </w:r>
            <w:r w:rsidR="007454BD" w:rsidRPr="007454BD">
              <w:rPr>
                <w:bCs/>
                <w:iCs/>
              </w:rPr>
              <w:t>044525225</w:t>
            </w:r>
          </w:p>
          <w:p w:rsidR="00242CF4" w:rsidRPr="007454BD" w:rsidRDefault="007454BD" w:rsidP="000D0FF1">
            <w:r w:rsidRPr="007454BD">
              <w:t>ООО «Центр художественных промыслов»</w:t>
            </w:r>
            <w:r w:rsidR="00333CA7" w:rsidRPr="007454BD">
              <w:t>,</w:t>
            </w:r>
          </w:p>
          <w:p w:rsidR="00242CF4" w:rsidRPr="007454BD" w:rsidRDefault="00333CA7" w:rsidP="000D0FF1">
            <w:smartTag w:uri="urn:schemas-microsoft-com:office:smarttags" w:element="metricconverter">
              <w:smartTagPr>
                <w:attr w:name="ProductID" w:val="117218, г"/>
              </w:smartTagPr>
              <w:r w:rsidRPr="007454BD">
                <w:t>117218, г</w:t>
              </w:r>
            </w:smartTag>
            <w:r w:rsidRPr="007454BD">
              <w:t xml:space="preserve">. Москва, </w:t>
            </w:r>
            <w:r w:rsidR="00242CF4" w:rsidRPr="007454BD">
              <w:t xml:space="preserve">ул. Кржижановского, д.21/33. </w:t>
            </w:r>
            <w:r w:rsidRPr="007454BD">
              <w:t>Тел.(49</w:t>
            </w:r>
            <w:r w:rsidR="007454BD" w:rsidRPr="007454BD">
              <w:t>5</w:t>
            </w:r>
            <w:r w:rsidRPr="007454BD">
              <w:t>)</w:t>
            </w:r>
            <w:r w:rsidR="007454BD" w:rsidRPr="007454BD">
              <w:t>6</w:t>
            </w:r>
            <w:r w:rsidRPr="007454BD">
              <w:t>25 7</w:t>
            </w:r>
            <w:r w:rsidR="007454BD" w:rsidRPr="007454BD">
              <w:t>4</w:t>
            </w:r>
            <w:r w:rsidRPr="007454BD">
              <w:t xml:space="preserve"> </w:t>
            </w:r>
            <w:r w:rsidR="007454BD" w:rsidRPr="007454BD">
              <w:t>50</w:t>
            </w:r>
            <w:r w:rsidRPr="007454BD">
              <w:t xml:space="preserve">, </w:t>
            </w:r>
            <w:r w:rsidR="00242CF4" w:rsidRPr="007454BD">
              <w:t>(49</w:t>
            </w:r>
            <w:r w:rsidR="007454BD" w:rsidRPr="007454BD">
              <w:t>5</w:t>
            </w:r>
            <w:r w:rsidR="00242CF4" w:rsidRPr="007454BD">
              <w:t>)</w:t>
            </w:r>
            <w:r w:rsidR="007454BD" w:rsidRPr="007454BD">
              <w:t>625-65-68</w:t>
            </w:r>
            <w:r w:rsidR="00242CF4" w:rsidRPr="007454BD">
              <w:t xml:space="preserve">, </w:t>
            </w:r>
          </w:p>
          <w:p w:rsidR="00333CA7" w:rsidRPr="007454BD" w:rsidRDefault="00242CF4" w:rsidP="000D0FF1">
            <w:r w:rsidRPr="007454BD">
              <w:t xml:space="preserve">факс (499)124 63 79, </w:t>
            </w:r>
            <w:r w:rsidR="007454BD" w:rsidRPr="007454BD">
              <w:t>3583224</w:t>
            </w:r>
            <w:r w:rsidRPr="007454BD">
              <w:t>@</w:t>
            </w:r>
            <w:r w:rsidRPr="007454BD">
              <w:rPr>
                <w:lang w:val="en-US"/>
              </w:rPr>
              <w:t>mail</w:t>
            </w:r>
            <w:r w:rsidRPr="007454BD">
              <w:t>.</w:t>
            </w:r>
            <w:r w:rsidRPr="007454BD">
              <w:rPr>
                <w:lang w:val="en-US"/>
              </w:rPr>
              <w:t>ru</w:t>
            </w:r>
          </w:p>
          <w:p w:rsidR="00333CA7" w:rsidRPr="003F5E7E" w:rsidRDefault="00333CA7" w:rsidP="00F207AC">
            <w:pPr>
              <w:jc w:val="both"/>
              <w:rPr>
                <w:color w:val="FF0000"/>
                <w:spacing w:val="-10"/>
              </w:rPr>
            </w:pPr>
            <w:r w:rsidRPr="007454BD">
              <w:t xml:space="preserve">Главный бухгалтер </w:t>
            </w:r>
            <w:proofErr w:type="spellStart"/>
            <w:r w:rsidR="00F207AC" w:rsidRPr="007454BD">
              <w:t>Шигурова</w:t>
            </w:r>
            <w:proofErr w:type="spellEnd"/>
            <w:r w:rsidR="00F207AC" w:rsidRPr="007454BD">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7"/>
            <w:tcBorders>
              <w:top w:val="single" w:sz="4" w:space="0" w:color="auto"/>
            </w:tcBorders>
          </w:tcPr>
          <w:p w:rsidR="00333CA7" w:rsidRPr="00E56157" w:rsidRDefault="00333CA7" w:rsidP="000D0FF1">
            <w:pPr>
              <w:rPr>
                <w:b/>
                <w:bCs/>
              </w:rPr>
            </w:pPr>
            <w:r w:rsidRPr="00E56157">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7"/>
            <w:tcBorders>
              <w:bottom w:val="single" w:sz="4" w:space="0" w:color="auto"/>
            </w:tcBorders>
          </w:tcPr>
          <w:p w:rsidR="00333CA7" w:rsidRPr="00E56157" w:rsidRDefault="007E21CA" w:rsidP="000D0FF1">
            <w:pPr>
              <w:jc w:val="both"/>
              <w:rPr>
                <w:b/>
                <w:spacing w:val="-10"/>
              </w:rPr>
            </w:pPr>
            <w:r w:rsidRPr="00E56157">
              <w:rPr>
                <w:b/>
                <w:spacing w:val="-10"/>
              </w:rPr>
              <w:t xml:space="preserve">9.1. </w:t>
            </w:r>
            <w:r w:rsidR="00333CA7" w:rsidRPr="00E56157">
              <w:rPr>
                <w:b/>
                <w:spacing w:val="-10"/>
              </w:rPr>
              <w:t>Организатор:</w:t>
            </w:r>
          </w:p>
          <w:p w:rsidR="00333CA7" w:rsidRPr="00E56157" w:rsidRDefault="007E21CA" w:rsidP="000D0FF1">
            <w:pPr>
              <w:jc w:val="both"/>
              <w:rPr>
                <w:spacing w:val="-10"/>
              </w:rPr>
            </w:pPr>
            <w:r w:rsidRPr="00E56157">
              <w:rPr>
                <w:spacing w:val="-10"/>
              </w:rPr>
              <w:t>9.1.</w:t>
            </w:r>
            <w:r w:rsidR="00333CA7" w:rsidRPr="00E56157">
              <w:rPr>
                <w:spacing w:val="-10"/>
              </w:rPr>
              <w:t>1.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E56157" w:rsidRDefault="007E21CA" w:rsidP="000D0FF1">
            <w:pPr>
              <w:jc w:val="both"/>
              <w:rPr>
                <w:spacing w:val="-10"/>
              </w:rPr>
            </w:pPr>
            <w:r w:rsidRPr="00E56157">
              <w:rPr>
                <w:spacing w:val="-10"/>
              </w:rPr>
              <w:t>9.1.</w:t>
            </w:r>
            <w:r w:rsidR="00333CA7" w:rsidRPr="00E56157">
              <w:rPr>
                <w:spacing w:val="-10"/>
              </w:rPr>
              <w:t>2. Организатор</w:t>
            </w:r>
            <w:r w:rsidR="003F5E7E">
              <w:rPr>
                <w:spacing w:val="-10"/>
              </w:rPr>
              <w:t xml:space="preserve"> </w:t>
            </w:r>
            <w:r w:rsidR="00333CA7" w:rsidRPr="00E56157">
              <w:rPr>
                <w:spacing w:val="-10"/>
              </w:rPr>
              <w:t>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E56157" w:rsidRDefault="007E21CA" w:rsidP="000D0FF1">
            <w:pPr>
              <w:tabs>
                <w:tab w:val="left" w:pos="8233"/>
              </w:tabs>
              <w:jc w:val="both"/>
              <w:rPr>
                <w:spacing w:val="-10"/>
              </w:rPr>
            </w:pPr>
            <w:r w:rsidRPr="00E56157">
              <w:rPr>
                <w:spacing w:val="-10"/>
              </w:rPr>
              <w:lastRenderedPageBreak/>
              <w:t>9.1.</w:t>
            </w:r>
            <w:r w:rsidR="003F5E7E">
              <w:rPr>
                <w:spacing w:val="-10"/>
              </w:rPr>
              <w:t xml:space="preserve">3. Организатор </w:t>
            </w:r>
            <w:r w:rsidR="00333CA7" w:rsidRPr="00E56157">
              <w:rPr>
                <w:spacing w:val="-10"/>
              </w:rPr>
              <w:t>вправе привлекать для выполнения принятых на себя обязательств третьих лиц.</w:t>
            </w:r>
          </w:p>
          <w:p w:rsidR="00333CA7" w:rsidRPr="00E56157" w:rsidRDefault="007E21CA" w:rsidP="000D0FF1">
            <w:pPr>
              <w:tabs>
                <w:tab w:val="left" w:pos="8233"/>
              </w:tabs>
              <w:jc w:val="both"/>
              <w:rPr>
                <w:b/>
                <w:spacing w:val="-10"/>
              </w:rPr>
            </w:pPr>
            <w:r w:rsidRPr="00E56157">
              <w:rPr>
                <w:b/>
                <w:spacing w:val="-10"/>
              </w:rPr>
              <w:t xml:space="preserve">9.2. </w:t>
            </w:r>
            <w:r w:rsidR="00333CA7" w:rsidRPr="00E56157">
              <w:rPr>
                <w:b/>
                <w:spacing w:val="-10"/>
              </w:rPr>
              <w:t>Участник:</w:t>
            </w:r>
          </w:p>
          <w:p w:rsidR="007E21CA" w:rsidRPr="00E56157" w:rsidRDefault="007E21CA" w:rsidP="00A66805">
            <w:pPr>
              <w:tabs>
                <w:tab w:val="left" w:pos="8233"/>
              </w:tabs>
              <w:ind w:right="-250"/>
              <w:jc w:val="both"/>
              <w:rPr>
                <w:spacing w:val="-10"/>
              </w:rPr>
            </w:pPr>
            <w:r w:rsidRPr="00E56157">
              <w:rPr>
                <w:spacing w:val="-10"/>
              </w:rPr>
              <w:t>9.2.1. </w:t>
            </w:r>
            <w:r w:rsidR="00333CA7" w:rsidRPr="00E56157">
              <w:rPr>
                <w:spacing w:val="-10"/>
              </w:rPr>
              <w:t>Участник обязуется в полном объёме оплатить услуги организатора до начала  работы выставки</w:t>
            </w:r>
          </w:p>
          <w:p w:rsidR="00333CA7" w:rsidRPr="00E56157" w:rsidRDefault="00A66805" w:rsidP="00A66805">
            <w:pPr>
              <w:tabs>
                <w:tab w:val="left" w:pos="8233"/>
              </w:tabs>
              <w:ind w:right="-250"/>
              <w:jc w:val="both"/>
              <w:rPr>
                <w:spacing w:val="-10"/>
              </w:rPr>
            </w:pPr>
            <w:r w:rsidRPr="00E56157">
              <w:rPr>
                <w:spacing w:val="-10"/>
              </w:rPr>
              <w:t>(</w:t>
            </w:r>
            <w:proofErr w:type="spellStart"/>
            <w:r w:rsidR="00CE0AD6" w:rsidRPr="00E56157">
              <w:rPr>
                <w:spacing w:val="-10"/>
              </w:rPr>
              <w:t>пп</w:t>
            </w:r>
            <w:proofErr w:type="spellEnd"/>
            <w:r w:rsidR="00CE0AD6" w:rsidRPr="00E56157">
              <w:rPr>
                <w:spacing w:val="-10"/>
              </w:rPr>
              <w:t>. 8.1, 8.2</w:t>
            </w:r>
            <w:r w:rsidRPr="00E56157">
              <w:rPr>
                <w:spacing w:val="-10"/>
              </w:rPr>
              <w:t>)</w:t>
            </w:r>
            <w:r w:rsidR="00333CA7" w:rsidRPr="00E56157">
              <w:rPr>
                <w:spacing w:val="-10"/>
              </w:rPr>
              <w:t>.</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2. Участник обязуется соблюдать требования «Положения о выставке»  и «Условия участия в выставке»</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 xml:space="preserve">4. Участник, представляющий на стенде </w:t>
            </w:r>
            <w:proofErr w:type="spellStart"/>
            <w:r w:rsidR="00333CA7" w:rsidRPr="00E56157">
              <w:rPr>
                <w:spacing w:val="-10"/>
              </w:rPr>
              <w:t>Экобиосалона</w:t>
            </w:r>
            <w:proofErr w:type="spellEnd"/>
            <w:r w:rsidR="00333CA7" w:rsidRPr="00E56157">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E56157">
              <w:rPr>
                <w:spacing w:val="-10"/>
              </w:rPr>
              <w:t>, обязательная электронная сертификация в ФГИС «Меркурий».</w:t>
            </w:r>
            <w:r w:rsidR="00333CA7" w:rsidRPr="00E56157">
              <w:rPr>
                <w:spacing w:val="-10"/>
              </w:rPr>
              <w:t>.</w:t>
            </w:r>
          </w:p>
          <w:p w:rsidR="00333CA7" w:rsidRPr="00E56157" w:rsidRDefault="00CE0AD6" w:rsidP="008B2706">
            <w:pPr>
              <w:tabs>
                <w:tab w:val="left" w:pos="127"/>
                <w:tab w:val="left" w:pos="269"/>
                <w:tab w:val="left" w:pos="8233"/>
              </w:tabs>
              <w:jc w:val="both"/>
              <w:rPr>
                <w:spacing w:val="-10"/>
              </w:rPr>
            </w:pPr>
            <w:r w:rsidRPr="00E56157">
              <w:rPr>
                <w:spacing w:val="-10"/>
              </w:rPr>
              <w:t>9.2.</w:t>
            </w:r>
            <w:r w:rsidR="00333CA7" w:rsidRPr="00E56157">
              <w:rPr>
                <w:spacing w:val="-10"/>
              </w:rPr>
              <w:t xml:space="preserve">5. Участник обязуется выставлять на стенде продукцию, </w:t>
            </w:r>
            <w:r w:rsidR="00A66805" w:rsidRPr="00E56157">
              <w:rPr>
                <w:spacing w:val="-10"/>
              </w:rPr>
              <w:t>указанную в п.2</w:t>
            </w:r>
            <w:r w:rsidRPr="00E56157">
              <w:rPr>
                <w:spacing w:val="-10"/>
              </w:rPr>
              <w:t>,</w:t>
            </w:r>
            <w:r w:rsidR="00A66805" w:rsidRPr="00E56157">
              <w:rPr>
                <w:spacing w:val="-10"/>
              </w:rPr>
              <w:t xml:space="preserve"> и </w:t>
            </w:r>
            <w:r w:rsidR="00333CA7" w:rsidRPr="00E56157">
              <w:rPr>
                <w:spacing w:val="-10"/>
              </w:rPr>
              <w:t>соответствующую тематике выставки, изготовленную в России или странах Таможенного союза ЕАЭС и не</w:t>
            </w:r>
            <w:r w:rsidR="00EE4550">
              <w:rPr>
                <w:spacing w:val="-10"/>
              </w:rPr>
              <w:t xml:space="preserve"> </w:t>
            </w:r>
            <w:r w:rsidR="00333CA7" w:rsidRPr="00E56157">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E56157">
              <w:rPr>
                <w:spacing w:val="-10"/>
              </w:rPr>
              <w:t xml:space="preserve">нежных средств в случаях, если </w:t>
            </w:r>
            <w:r w:rsidR="00333CA7" w:rsidRPr="00E56157">
              <w:rPr>
                <w:spacing w:val="-10"/>
              </w:rPr>
              <w:t>Участник не выполняет обязательства по данному пункту.</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6.</w:t>
            </w:r>
            <w:r w:rsidRPr="00E56157">
              <w:rPr>
                <w:spacing w:val="-10"/>
              </w:rPr>
              <w:t> </w:t>
            </w:r>
            <w:r w:rsidR="00133889" w:rsidRPr="00E56157">
              <w:rPr>
                <w:spacing w:val="-10"/>
              </w:rPr>
              <w:t>Участник обязуется</w:t>
            </w:r>
            <w:r w:rsidRPr="00E56157">
              <w:rPr>
                <w:spacing w:val="-10"/>
              </w:rPr>
              <w:t xml:space="preserve"> </w:t>
            </w:r>
            <w:r w:rsidR="00133889" w:rsidRPr="00E56157">
              <w:rPr>
                <w:spacing w:val="-10"/>
              </w:rPr>
              <w:t>оформ</w:t>
            </w:r>
            <w:r w:rsidR="002F5797" w:rsidRPr="00E56157">
              <w:rPr>
                <w:spacing w:val="-10"/>
              </w:rPr>
              <w:t>ить стенд</w:t>
            </w:r>
            <w:r w:rsidR="00133889" w:rsidRPr="00E56157">
              <w:rPr>
                <w:spacing w:val="-10"/>
              </w:rPr>
              <w:t xml:space="preserve"> в соответствии с тематикой выставляемой продукции;</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7. </w:t>
            </w:r>
            <w:r w:rsidR="002F5797" w:rsidRPr="00E56157">
              <w:rPr>
                <w:spacing w:val="-10"/>
              </w:rPr>
              <w:t>Участник</w:t>
            </w:r>
            <w:r w:rsidR="00F207AC" w:rsidRPr="00E56157">
              <w:rPr>
                <w:spacing w:val="-10"/>
              </w:rPr>
              <w:t>у</w:t>
            </w:r>
            <w:r w:rsidR="00230C41" w:rsidRPr="00E56157">
              <w:rPr>
                <w:spacing w:val="-10"/>
              </w:rPr>
              <w:t>, представляющему</w:t>
            </w:r>
            <w:r w:rsidR="00133889" w:rsidRPr="00E56157">
              <w:rPr>
                <w:spacing w:val="-10"/>
              </w:rPr>
              <w:t xml:space="preserve"> продукцию, </w:t>
            </w:r>
            <w:r w:rsidR="00F207AC" w:rsidRPr="00E56157">
              <w:rPr>
                <w:spacing w:val="-10"/>
              </w:rPr>
              <w:t>рекомендуется</w:t>
            </w:r>
            <w:r w:rsidR="00133889" w:rsidRPr="00E56157">
              <w:rPr>
                <w:spacing w:val="-10"/>
              </w:rPr>
              <w:t xml:space="preserve"> иметь костюмы или элементы одежды, соответствующие тематике стенда;</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8. </w:t>
            </w:r>
            <w:r w:rsidR="002F5797" w:rsidRPr="00E56157">
              <w:rPr>
                <w:spacing w:val="-10"/>
              </w:rPr>
              <w:t>Участнику з</w:t>
            </w:r>
            <w:r w:rsidR="00133889" w:rsidRPr="00E56157">
              <w:rPr>
                <w:spacing w:val="-10"/>
              </w:rPr>
              <w:t xml:space="preserve">апрещается </w:t>
            </w:r>
            <w:r w:rsidR="002F5797" w:rsidRPr="00E56157">
              <w:rPr>
                <w:spacing w:val="-10"/>
              </w:rPr>
              <w:t xml:space="preserve">осуществлять </w:t>
            </w:r>
            <w:r w:rsidR="00133889" w:rsidRPr="00E56157">
              <w:rPr>
                <w:spacing w:val="-10"/>
              </w:rPr>
              <w:t>прием пищи в зоне стенда, открытой для покупателей, за исключением дегустационных или презентационных мероприятий;</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9. </w:t>
            </w:r>
            <w:r w:rsidR="002F5797" w:rsidRPr="00E56157">
              <w:rPr>
                <w:spacing w:val="-10"/>
              </w:rPr>
              <w:t xml:space="preserve"> Участнику з</w:t>
            </w:r>
            <w:r w:rsidR="00133889" w:rsidRPr="00E56157">
              <w:rPr>
                <w:spacing w:val="-10"/>
              </w:rPr>
              <w:t>апрещается продажа и употребление спиртных напитков;</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10. </w:t>
            </w:r>
            <w:r w:rsidR="002F5797" w:rsidRPr="00E56157">
              <w:rPr>
                <w:spacing w:val="-10"/>
              </w:rPr>
              <w:t>Участник обязуется с</w:t>
            </w:r>
            <w:r w:rsidR="00133889" w:rsidRPr="00E56157">
              <w:rPr>
                <w:spacing w:val="-10"/>
              </w:rPr>
              <w:t>облюдать порядок применения контрольно-кассовых аппаратов при торговле на выставках и ярмарках.</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1</w:t>
            </w:r>
            <w:r w:rsidR="00333CA7" w:rsidRPr="00E56157">
              <w:rPr>
                <w:spacing w:val="-10"/>
              </w:rPr>
              <w:t xml:space="preserve">. Участник  обязуется соблюдать требования </w:t>
            </w:r>
            <w:proofErr w:type="spellStart"/>
            <w:r w:rsidR="00F207AC" w:rsidRPr="00E56157">
              <w:rPr>
                <w:spacing w:val="-10"/>
              </w:rPr>
              <w:t>Роспотребнадзора</w:t>
            </w:r>
            <w:proofErr w:type="spellEnd"/>
            <w:r w:rsidR="00F207AC" w:rsidRPr="00E56157">
              <w:rPr>
                <w:spacing w:val="-10"/>
              </w:rPr>
              <w:t xml:space="preserve"> России, </w:t>
            </w:r>
            <w:r w:rsidR="00333CA7" w:rsidRPr="00E56157">
              <w:rPr>
                <w:spacing w:val="-10"/>
              </w:rPr>
              <w:t>пожарной и санитарной  безопасности на своем стенде</w:t>
            </w:r>
            <w:r w:rsidR="00F207AC" w:rsidRPr="00E56157">
              <w:rPr>
                <w:spacing w:val="-10"/>
              </w:rPr>
              <w:t>, а также требования соответствующих служб ЦВК «Экспоцентр».</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2</w:t>
            </w:r>
            <w:r w:rsidR="00333CA7" w:rsidRPr="00E56157">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9.2.</w:t>
            </w:r>
            <w:r w:rsidR="002F5797" w:rsidRPr="00E56157">
              <w:rPr>
                <w:spacing w:val="-10"/>
              </w:rPr>
              <w:t>13</w:t>
            </w:r>
            <w:r w:rsidR="00333CA7" w:rsidRPr="00E56157">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E56157" w:rsidRDefault="00CE0AD6" w:rsidP="002F5797">
            <w:pPr>
              <w:jc w:val="both"/>
              <w:rPr>
                <w:b/>
                <w:bCs/>
              </w:rPr>
            </w:pPr>
            <w:r w:rsidRPr="00E56157">
              <w:rPr>
                <w:spacing w:val="-10"/>
              </w:rPr>
              <w:t>9.2.</w:t>
            </w:r>
            <w:r w:rsidR="002F5797" w:rsidRPr="00E56157">
              <w:rPr>
                <w:spacing w:val="-10"/>
              </w:rPr>
              <w:t>14</w:t>
            </w:r>
            <w:r w:rsidR="00333CA7" w:rsidRPr="00E56157">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7"/>
            <w:tcBorders>
              <w:top w:val="single" w:sz="4" w:space="0" w:color="auto"/>
            </w:tcBorders>
          </w:tcPr>
          <w:p w:rsidR="00333CA7" w:rsidRPr="00E56157" w:rsidRDefault="00333CA7" w:rsidP="000D0FF1">
            <w:pPr>
              <w:tabs>
                <w:tab w:val="left" w:pos="8233"/>
              </w:tabs>
              <w:jc w:val="both"/>
              <w:rPr>
                <w:b/>
              </w:rPr>
            </w:pPr>
            <w:r w:rsidRPr="00E56157">
              <w:rPr>
                <w:b/>
              </w:rPr>
              <w:t>СРОК ДЕЙСТВИЯ ДОГОВОРА:</w:t>
            </w:r>
          </w:p>
          <w:p w:rsidR="00333CA7" w:rsidRPr="00E56157" w:rsidRDefault="00333CA7" w:rsidP="000D0FF1">
            <w:pPr>
              <w:tabs>
                <w:tab w:val="left" w:pos="8233"/>
              </w:tabs>
              <w:jc w:val="both"/>
            </w:pPr>
            <w:r w:rsidRPr="00E56157">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7"/>
          </w:tcPr>
          <w:p w:rsidR="00333CA7" w:rsidRPr="00E56157" w:rsidRDefault="00333CA7" w:rsidP="000D0FF1">
            <w:pPr>
              <w:tabs>
                <w:tab w:val="left" w:pos="8233"/>
              </w:tabs>
              <w:jc w:val="both"/>
              <w:rPr>
                <w:b/>
              </w:rPr>
            </w:pPr>
            <w:r w:rsidRPr="00E56157">
              <w:rPr>
                <w:b/>
              </w:rPr>
              <w:t>ОТВЕТСТВЕННОСТЬ СТОРОН:</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636DCB" w:rsidRPr="00B84D8A" w:rsidRDefault="00636DCB" w:rsidP="00636DCB">
            <w:pPr>
              <w:tabs>
                <w:tab w:val="left" w:pos="8233"/>
              </w:tabs>
              <w:jc w:val="both"/>
              <w:rPr>
                <w:spacing w:val="-10"/>
              </w:rPr>
            </w:pPr>
            <w:r w:rsidRPr="00B84D8A">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636DCB" w:rsidRPr="00B84D8A" w:rsidRDefault="00636DCB" w:rsidP="00636DCB">
            <w:pPr>
              <w:tabs>
                <w:tab w:val="left" w:pos="8233"/>
              </w:tabs>
              <w:jc w:val="both"/>
              <w:rPr>
                <w:spacing w:val="-10"/>
              </w:rPr>
            </w:pPr>
            <w:r w:rsidRPr="00B84D8A">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w:t>
            </w:r>
            <w:r w:rsidR="00206D2A" w:rsidRPr="00B84D8A">
              <w:rPr>
                <w:spacing w:val="-10"/>
              </w:rPr>
              <w:t>0</w:t>
            </w:r>
            <w:r w:rsidRPr="00B84D8A">
              <w:rPr>
                <w:spacing w:val="-10"/>
              </w:rPr>
              <w:t xml:space="preserve"> 000 (</w:t>
            </w:r>
            <w:r w:rsidR="00206D2A" w:rsidRPr="00B84D8A">
              <w:rPr>
                <w:spacing w:val="-10"/>
              </w:rPr>
              <w:t>десять</w:t>
            </w:r>
            <w:r w:rsidRPr="00B84D8A">
              <w:rPr>
                <w:spacing w:val="-10"/>
              </w:rPr>
              <w:t xml:space="preserve"> тысяч) рублей 00 копеек, а также потребовать возмещения убытков, причиненных Участником в следствие ненадлежащего исполнения Договора.</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4. В случае просрочки исполнения Участником</w:t>
            </w:r>
            <w:r w:rsidRPr="00E56157">
              <w:rPr>
                <w:spacing w:val="-10"/>
              </w:rPr>
              <w:t xml:space="preserve"> </w:t>
            </w:r>
            <w:r w:rsidR="00333CA7" w:rsidRPr="00E56157">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t>12</w:t>
            </w:r>
            <w:r w:rsidR="0041322D" w:rsidRPr="00C05621">
              <w:rPr>
                <w:b/>
              </w:rPr>
              <w:t>.</w:t>
            </w:r>
          </w:p>
        </w:tc>
        <w:tc>
          <w:tcPr>
            <w:tcW w:w="10443" w:type="dxa"/>
            <w:gridSpan w:val="27"/>
            <w:tcBorders>
              <w:bottom w:val="single" w:sz="4" w:space="0" w:color="auto"/>
            </w:tcBorders>
          </w:tcPr>
          <w:p w:rsidR="00333CA7" w:rsidRPr="00E56157" w:rsidRDefault="00333CA7" w:rsidP="000D0FF1">
            <w:pPr>
              <w:tabs>
                <w:tab w:val="left" w:pos="8233"/>
              </w:tabs>
              <w:jc w:val="both"/>
              <w:rPr>
                <w:b/>
              </w:rPr>
            </w:pPr>
            <w:r w:rsidRPr="00E56157">
              <w:rPr>
                <w:b/>
              </w:rPr>
              <w:t>ФОРС-МАЖОР:</w:t>
            </w:r>
          </w:p>
          <w:p w:rsidR="00333CA7" w:rsidRPr="00E56157" w:rsidRDefault="00333CA7" w:rsidP="002C1C89">
            <w:pPr>
              <w:tabs>
                <w:tab w:val="left" w:pos="8233"/>
              </w:tabs>
              <w:jc w:val="both"/>
              <w:rPr>
                <w:spacing w:val="-10"/>
              </w:rPr>
            </w:pPr>
            <w:r w:rsidRPr="00E56157">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7"/>
            <w:tcBorders>
              <w:top w:val="single" w:sz="4" w:space="0" w:color="auto"/>
            </w:tcBorders>
          </w:tcPr>
          <w:p w:rsidR="00333CA7" w:rsidRPr="00E56157" w:rsidRDefault="00333CA7" w:rsidP="000D0FF1">
            <w:pPr>
              <w:tabs>
                <w:tab w:val="left" w:pos="8233"/>
              </w:tabs>
              <w:jc w:val="both"/>
              <w:rPr>
                <w:b/>
              </w:rPr>
            </w:pPr>
            <w:r w:rsidRPr="00E56157">
              <w:rPr>
                <w:b/>
              </w:rPr>
              <w:t>РАЗРЕШЕНИЕ СПОРОВ:</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E56157" w:rsidRDefault="00CE0AD6" w:rsidP="002F5797">
            <w:pPr>
              <w:jc w:val="both"/>
              <w:rPr>
                <w:spacing w:val="-10"/>
              </w:rPr>
            </w:pPr>
            <w:r w:rsidRPr="00E56157">
              <w:rPr>
                <w:spacing w:val="-10"/>
              </w:rPr>
              <w:t>13.</w:t>
            </w:r>
            <w:r w:rsidR="00333CA7" w:rsidRPr="00E56157">
              <w:rPr>
                <w:spacing w:val="-10"/>
              </w:rPr>
              <w:t xml:space="preserve">4. При </w:t>
            </w:r>
            <w:proofErr w:type="spellStart"/>
            <w:r w:rsidR="00333CA7" w:rsidRPr="00E56157">
              <w:rPr>
                <w:spacing w:val="-10"/>
              </w:rPr>
              <w:t>неурегулировании</w:t>
            </w:r>
            <w:proofErr w:type="spellEnd"/>
            <w:r w:rsidR="00333CA7" w:rsidRPr="00E56157">
              <w:rPr>
                <w:spacing w:val="-10"/>
              </w:rPr>
              <w:t xml:space="preserve"> сторонами спора в досудебном порядке спор разрешается в Арбитражном суде г.</w:t>
            </w:r>
            <w:r w:rsidR="002F5797" w:rsidRPr="00E56157">
              <w:rPr>
                <w:spacing w:val="-10"/>
              </w:rPr>
              <w:t> </w:t>
            </w:r>
            <w:r w:rsidR="00333CA7" w:rsidRPr="00E56157">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7"/>
            <w:tcBorders>
              <w:top w:val="single" w:sz="4" w:space="0" w:color="auto"/>
            </w:tcBorders>
          </w:tcPr>
          <w:p w:rsidR="00A36AA0" w:rsidRPr="00E56157" w:rsidRDefault="00045F4C" w:rsidP="00D23F8C">
            <w:pPr>
              <w:jc w:val="both"/>
              <w:rPr>
                <w:spacing w:val="-10"/>
              </w:rPr>
            </w:pPr>
            <w:r>
              <w:rPr>
                <w:spacing w:val="-10"/>
              </w:rPr>
              <w:t>О</w:t>
            </w:r>
            <w:r w:rsidR="007A45FA">
              <w:rPr>
                <w:spacing w:val="-10"/>
              </w:rPr>
              <w:t xml:space="preserve">плаченным счетом </w:t>
            </w:r>
            <w:r w:rsidR="008D4ECD" w:rsidRPr="00E56157">
              <w:rPr>
                <w:spacing w:val="-10"/>
              </w:rPr>
              <w:t>Участник</w:t>
            </w:r>
            <w:r w:rsidR="00CE0AD6" w:rsidRPr="00E56157">
              <w:rPr>
                <w:spacing w:val="-10"/>
              </w:rPr>
              <w:t xml:space="preserve"> </w:t>
            </w:r>
            <w:r w:rsidR="00333CA7" w:rsidRPr="00E56157">
              <w:rPr>
                <w:spacing w:val="-10"/>
              </w:rPr>
              <w:t xml:space="preserve">подтверждает участие в выставке. С </w:t>
            </w:r>
            <w:r w:rsidR="008D4ECD" w:rsidRPr="00E56157">
              <w:rPr>
                <w:spacing w:val="-10"/>
              </w:rPr>
              <w:t>общими «</w:t>
            </w:r>
            <w:r w:rsidR="00333CA7" w:rsidRPr="00E56157">
              <w:rPr>
                <w:spacing w:val="-10"/>
              </w:rPr>
              <w:t xml:space="preserve">Условиями </w:t>
            </w:r>
            <w:r w:rsidR="008D4ECD" w:rsidRPr="00E56157">
              <w:rPr>
                <w:spacing w:val="-10"/>
              </w:rPr>
              <w:t>участия» в</w:t>
            </w:r>
            <w:r w:rsidR="00333CA7" w:rsidRPr="00E56157">
              <w:rPr>
                <w:spacing w:val="-10"/>
              </w:rPr>
              <w:t xml:space="preserve"> выставочн</w:t>
            </w:r>
            <w:r w:rsidR="00F207AC" w:rsidRPr="00E56157">
              <w:rPr>
                <w:spacing w:val="-10"/>
              </w:rPr>
              <w:t>ом мероприятии</w:t>
            </w:r>
            <w:r w:rsidR="00333CA7" w:rsidRPr="00E56157">
              <w:rPr>
                <w:spacing w:val="-10"/>
              </w:rPr>
              <w:t xml:space="preserve"> и «Положением по выставке</w:t>
            </w:r>
            <w:r w:rsidR="008D4ECD" w:rsidRPr="00E56157">
              <w:rPr>
                <w:spacing w:val="-10"/>
              </w:rPr>
              <w:t>», которые являются</w:t>
            </w:r>
            <w:r w:rsidR="00CE0AD6" w:rsidRPr="00E56157">
              <w:rPr>
                <w:spacing w:val="-10"/>
              </w:rPr>
              <w:t xml:space="preserve"> </w:t>
            </w:r>
            <w:r w:rsidR="008D4ECD" w:rsidRPr="00E56157">
              <w:rPr>
                <w:spacing w:val="-10"/>
              </w:rPr>
              <w:t>неотъемлемой частью</w:t>
            </w:r>
            <w:r w:rsidR="00333CA7" w:rsidRPr="00E56157">
              <w:rPr>
                <w:spacing w:val="-10"/>
              </w:rPr>
              <w:t xml:space="preserve"> Заявки-договора,</w:t>
            </w:r>
            <w:r w:rsidR="00CE0AD6" w:rsidRPr="00E56157">
              <w:rPr>
                <w:spacing w:val="-10"/>
              </w:rPr>
              <w:t xml:space="preserve"> </w:t>
            </w:r>
            <w:r w:rsidR="008D4ECD" w:rsidRPr="00E56157">
              <w:rPr>
                <w:spacing w:val="-10"/>
              </w:rPr>
              <w:t>ознакомлен и просит</w:t>
            </w:r>
            <w:r w:rsidR="00333CA7" w:rsidRPr="00E56157">
              <w:rPr>
                <w:spacing w:val="-10"/>
              </w:rPr>
              <w:t xml:space="preserve"> Организатора зарегистрировать его в качестве Участника </w:t>
            </w:r>
            <w:r w:rsidR="00454A4C">
              <w:rPr>
                <w:spacing w:val="-10"/>
                <w:lang w:val="en-US"/>
              </w:rPr>
              <w:t>XX</w:t>
            </w:r>
            <w:r w:rsidR="00CE0AD6" w:rsidRPr="00E56157">
              <w:rPr>
                <w:spacing w:val="-10"/>
              </w:rPr>
              <w:t xml:space="preserve"> </w:t>
            </w:r>
            <w:r w:rsidR="00333CA7" w:rsidRPr="00E56157">
              <w:rPr>
                <w:spacing w:val="-10"/>
              </w:rPr>
              <w:t>выставки-</w:t>
            </w:r>
            <w:r w:rsidR="00224540" w:rsidRPr="00E56157">
              <w:rPr>
                <w:spacing w:val="-10"/>
              </w:rPr>
              <w:t>ярмарки народных художественных</w:t>
            </w:r>
            <w:r w:rsidR="00333CA7" w:rsidRPr="00E56157">
              <w:rPr>
                <w:spacing w:val="-10"/>
              </w:rPr>
              <w:t xml:space="preserve"> промыслов </w:t>
            </w:r>
            <w:r w:rsidR="00246081" w:rsidRPr="00E56157">
              <w:rPr>
                <w:spacing w:val="-10"/>
              </w:rPr>
              <w:t>и ремесел</w:t>
            </w:r>
            <w:r w:rsidR="00CE0AD6" w:rsidRPr="00E56157">
              <w:rPr>
                <w:spacing w:val="-10"/>
              </w:rPr>
              <w:t xml:space="preserve"> </w:t>
            </w:r>
            <w:r w:rsidR="00A36AA0" w:rsidRPr="00E56157">
              <w:rPr>
                <w:bCs/>
              </w:rPr>
              <w:t>«</w:t>
            </w:r>
            <w:r w:rsidR="00172F93" w:rsidRPr="00E56157">
              <w:rPr>
                <w:bCs/>
              </w:rPr>
              <w:t>ЖАР-ПТИЦА</w:t>
            </w:r>
            <w:r w:rsidR="00242CF4" w:rsidRPr="00E56157">
              <w:rPr>
                <w:bCs/>
              </w:rPr>
              <w:t xml:space="preserve">. </w:t>
            </w:r>
            <w:r w:rsidR="007B5484">
              <w:rPr>
                <w:bCs/>
              </w:rPr>
              <w:t>Весна</w:t>
            </w:r>
            <w:r w:rsidR="00242CF4" w:rsidRPr="00E56157">
              <w:rPr>
                <w:bCs/>
              </w:rPr>
              <w:t>-</w:t>
            </w:r>
            <w:r w:rsidR="007B5484">
              <w:rPr>
                <w:bCs/>
              </w:rPr>
              <w:t>2023</w:t>
            </w:r>
            <w:r w:rsidR="00A36AA0" w:rsidRPr="00E56157">
              <w:rPr>
                <w:bCs/>
              </w:rPr>
              <w:t>»</w:t>
            </w:r>
            <w:r w:rsidR="00A36AA0" w:rsidRPr="00E56157">
              <w:rPr>
                <w:spacing w:val="-10"/>
              </w:rPr>
              <w:t>.</w:t>
            </w:r>
          </w:p>
          <w:p w:rsidR="0095300B" w:rsidRPr="00E56157" w:rsidRDefault="0095300B" w:rsidP="00D7228F">
            <w:pPr>
              <w:jc w:val="both"/>
              <w:rPr>
                <w:spacing w:val="-10"/>
              </w:rPr>
            </w:pPr>
          </w:p>
        </w:tc>
      </w:tr>
      <w:tr w:rsidR="00333CA7" w:rsidRPr="00C05621" w:rsidTr="00AA6320">
        <w:tc>
          <w:tcPr>
            <w:tcW w:w="614" w:type="dxa"/>
          </w:tcPr>
          <w:p w:rsidR="00333CA7" w:rsidRPr="00C05621" w:rsidRDefault="00333CA7" w:rsidP="000D0FF1">
            <w:pPr>
              <w:jc w:val="center"/>
              <w:rPr>
                <w:b/>
              </w:rPr>
            </w:pPr>
          </w:p>
        </w:tc>
        <w:tc>
          <w:tcPr>
            <w:tcW w:w="10443" w:type="dxa"/>
            <w:gridSpan w:val="27"/>
          </w:tcPr>
          <w:p w:rsidR="00333CA7" w:rsidRPr="00C05621" w:rsidRDefault="00333CA7" w:rsidP="000D0FF1">
            <w:pPr>
              <w:jc w:val="both"/>
              <w:rPr>
                <w:spacing w:val="-10"/>
              </w:rPr>
            </w:pP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1"/>
            <w:tcBorders>
              <w:bottom w:val="single" w:sz="4" w:space="0" w:color="auto"/>
            </w:tcBorders>
          </w:tcPr>
          <w:p w:rsidR="004C485B" w:rsidRDefault="0020670E" w:rsidP="004C485B">
            <w:pPr>
              <w:ind w:left="-91"/>
              <w:rPr>
                <w:b/>
                <w:bCs/>
              </w:rPr>
            </w:pPr>
            <w:r w:rsidRPr="00C05621">
              <w:rPr>
                <w:b/>
                <w:bCs/>
              </w:rPr>
              <w:t xml:space="preserve">От Организатора –  </w:t>
            </w:r>
            <w:r w:rsidR="004C485B" w:rsidRPr="000F3605">
              <w:rPr>
                <w:b/>
                <w:bCs/>
              </w:rPr>
              <w:t xml:space="preserve">представитель </w:t>
            </w:r>
          </w:p>
          <w:p w:rsidR="004C485B" w:rsidRPr="000F3605" w:rsidRDefault="004C485B" w:rsidP="004C485B">
            <w:pPr>
              <w:ind w:left="-91"/>
              <w:rPr>
                <w:b/>
                <w:bCs/>
              </w:rPr>
            </w:pPr>
            <w:r w:rsidRPr="000F3605">
              <w:rPr>
                <w:b/>
                <w:bCs/>
              </w:rPr>
              <w:t>ООО «Центр художественных промыслов» по доверенности</w:t>
            </w:r>
          </w:p>
          <w:p w:rsidR="0020670E" w:rsidRPr="003F5E7E" w:rsidRDefault="0020670E" w:rsidP="0042026F">
            <w:pPr>
              <w:ind w:left="-91"/>
              <w:rPr>
                <w:b/>
                <w:bCs/>
                <w:color w:val="FF0000"/>
              </w:rPr>
            </w:pPr>
          </w:p>
          <w:p w:rsidR="0042026F" w:rsidRPr="004C485B" w:rsidRDefault="00F51F1B" w:rsidP="00F51F1B">
            <w:pPr>
              <w:jc w:val="right"/>
            </w:pPr>
            <w:r w:rsidRPr="004C485B">
              <w:t>/</w:t>
            </w:r>
            <w:r w:rsidRPr="004C485B">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1"/>
          </w:tcPr>
          <w:p w:rsidR="006A5389" w:rsidRPr="00C05621" w:rsidRDefault="006A5389" w:rsidP="0020670E">
            <w:pPr>
              <w:rPr>
                <w:b/>
                <w:bCs/>
              </w:rPr>
            </w:pPr>
            <w:r w:rsidRPr="00C05621">
              <w:rPr>
                <w:b/>
                <w:bCs/>
              </w:rPr>
              <w:t>МП</w:t>
            </w:r>
          </w:p>
        </w:tc>
      </w:tr>
    </w:tbl>
    <w:p w:rsidR="00EE4550" w:rsidRDefault="00EE4550"/>
    <w:p w:rsidR="00314303" w:rsidRPr="00C05621" w:rsidRDefault="00314303"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proofErr w:type="gramStart"/>
      <w:r w:rsidRPr="00C05621">
        <w:rPr>
          <w:b/>
          <w:bCs/>
        </w:rPr>
        <w:t>от  "</w:t>
      </w:r>
      <w:proofErr w:type="gramEnd"/>
      <w:r w:rsidRPr="00C05621">
        <w:rPr>
          <w:b/>
          <w:bCs/>
        </w:rPr>
        <w:t xml:space="preserve">_____" ______________ </w:t>
      </w:r>
      <w:r w:rsidR="007B5484">
        <w:rPr>
          <w:b/>
          <w:bCs/>
        </w:rPr>
        <w:t>2023</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454A4C" w:rsidRPr="00C05621">
        <w:rPr>
          <w:b/>
          <w:bCs/>
        </w:rPr>
        <w:t>X</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7B5484">
        <w:rPr>
          <w:b/>
          <w:bCs/>
        </w:rPr>
        <w:t>Весна</w:t>
      </w:r>
      <w:r w:rsidR="00242CF4" w:rsidRPr="00C05621">
        <w:rPr>
          <w:b/>
          <w:bCs/>
        </w:rPr>
        <w:t>-</w:t>
      </w:r>
      <w:r w:rsidR="007B5484">
        <w:rPr>
          <w:b/>
          <w:bCs/>
        </w:rPr>
        <w:t>2023</w:t>
      </w:r>
      <w:r>
        <w:rPr>
          <w:b/>
          <w:bCs/>
        </w:rPr>
        <w:t>»</w:t>
      </w:r>
    </w:p>
    <w:p w:rsidR="00E95EE5" w:rsidRPr="00C05621" w:rsidRDefault="00E95EE5" w:rsidP="00314303">
      <w:pPr>
        <w:ind w:left="709"/>
        <w:jc w:val="right"/>
        <w:rPr>
          <w:b/>
          <w:bCs/>
        </w:rPr>
      </w:pP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95300B" w:rsidRDefault="0095300B" w:rsidP="00314303">
      <w:pPr>
        <w:ind w:left="709"/>
      </w:pPr>
    </w:p>
    <w:p w:rsidR="0095300B" w:rsidRDefault="0095300B" w:rsidP="00314303">
      <w:pPr>
        <w:ind w:left="709"/>
      </w:pPr>
    </w:p>
    <w:p w:rsidR="0095300B" w:rsidRDefault="0095300B" w:rsidP="00314303">
      <w:pPr>
        <w:ind w:left="709"/>
      </w:pPr>
    </w:p>
    <w:sectPr w:rsidR="0095300B" w:rsidSect="00473699">
      <w:headerReference w:type="default" r:id="rId13"/>
      <w:footerReference w:type="default" r:id="rId14"/>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45" w:rsidRDefault="00A76C45">
      <w:r>
        <w:separator/>
      </w:r>
    </w:p>
  </w:endnote>
  <w:endnote w:type="continuationSeparator" w:id="0">
    <w:p w:rsidR="00A76C45" w:rsidRDefault="00A7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262"/>
    </w:tblGrid>
    <w:tr w:rsidR="00A76C45" w:rsidTr="00A76C45">
      <w:tc>
        <w:tcPr>
          <w:tcW w:w="4960" w:type="dxa"/>
        </w:tcPr>
        <w:p w:rsidR="00A76C45" w:rsidRDefault="00A76C45" w:rsidP="00A76C45">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A76C45" w:rsidRDefault="00A76C45" w:rsidP="00A76C45">
          <w:pPr>
            <w:pStyle w:val="a6"/>
            <w:jc w:val="center"/>
            <w:rPr>
              <w:i/>
              <w:sz w:val="20"/>
              <w:szCs w:val="20"/>
            </w:rPr>
          </w:pPr>
          <w:r w:rsidRPr="00F37A23">
            <w:rPr>
              <w:i/>
              <w:sz w:val="20"/>
              <w:szCs w:val="20"/>
            </w:rPr>
            <w:t>От Организа</w:t>
          </w:r>
          <w:r>
            <w:rPr>
              <w:i/>
              <w:sz w:val="20"/>
              <w:szCs w:val="20"/>
            </w:rPr>
            <w:t>тора________________________</w:t>
          </w:r>
        </w:p>
      </w:tc>
    </w:tr>
  </w:tbl>
  <w:p w:rsidR="00A76C45" w:rsidRDefault="00A76C45" w:rsidP="007E21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45" w:rsidRDefault="00A76C45">
      <w:r>
        <w:separator/>
      </w:r>
    </w:p>
  </w:footnote>
  <w:footnote w:type="continuationSeparator" w:id="0">
    <w:p w:rsidR="00A76C45" w:rsidRDefault="00A76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45" w:rsidRDefault="00A76C45">
    <w:pPr>
      <w:pStyle w:val="a5"/>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8"/>
    <w:rsid w:val="000002A3"/>
    <w:rsid w:val="00005208"/>
    <w:rsid w:val="000075EA"/>
    <w:rsid w:val="00013701"/>
    <w:rsid w:val="0002722F"/>
    <w:rsid w:val="00032A3D"/>
    <w:rsid w:val="00045F4C"/>
    <w:rsid w:val="000521F7"/>
    <w:rsid w:val="00062C08"/>
    <w:rsid w:val="000874EC"/>
    <w:rsid w:val="00090992"/>
    <w:rsid w:val="000B331F"/>
    <w:rsid w:val="000C3542"/>
    <w:rsid w:val="000C56EF"/>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C61A3"/>
    <w:rsid w:val="001D7C34"/>
    <w:rsid w:val="001E5848"/>
    <w:rsid w:val="0020670E"/>
    <w:rsid w:val="00206D2A"/>
    <w:rsid w:val="002146E1"/>
    <w:rsid w:val="00220BEF"/>
    <w:rsid w:val="00224540"/>
    <w:rsid w:val="00230C41"/>
    <w:rsid w:val="00233097"/>
    <w:rsid w:val="00242CF4"/>
    <w:rsid w:val="00246081"/>
    <w:rsid w:val="00246161"/>
    <w:rsid w:val="00252745"/>
    <w:rsid w:val="002579C6"/>
    <w:rsid w:val="0026090A"/>
    <w:rsid w:val="002616B4"/>
    <w:rsid w:val="0026337B"/>
    <w:rsid w:val="00266D1B"/>
    <w:rsid w:val="0027048B"/>
    <w:rsid w:val="002726A9"/>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26A86"/>
    <w:rsid w:val="0033059B"/>
    <w:rsid w:val="003311B9"/>
    <w:rsid w:val="00331FB3"/>
    <w:rsid w:val="00333CA7"/>
    <w:rsid w:val="003663A9"/>
    <w:rsid w:val="00370819"/>
    <w:rsid w:val="00371383"/>
    <w:rsid w:val="003722B7"/>
    <w:rsid w:val="00374291"/>
    <w:rsid w:val="00377952"/>
    <w:rsid w:val="00386042"/>
    <w:rsid w:val="00387CFD"/>
    <w:rsid w:val="00392534"/>
    <w:rsid w:val="003A2972"/>
    <w:rsid w:val="003B3DE2"/>
    <w:rsid w:val="003B438C"/>
    <w:rsid w:val="003C64F2"/>
    <w:rsid w:val="003D2120"/>
    <w:rsid w:val="003D7A2B"/>
    <w:rsid w:val="003D7D5D"/>
    <w:rsid w:val="003E1BB0"/>
    <w:rsid w:val="003E3E7C"/>
    <w:rsid w:val="003E54F1"/>
    <w:rsid w:val="003F1E9D"/>
    <w:rsid w:val="003F5E7E"/>
    <w:rsid w:val="004117FE"/>
    <w:rsid w:val="0041322D"/>
    <w:rsid w:val="0042026F"/>
    <w:rsid w:val="004300F3"/>
    <w:rsid w:val="00440DE7"/>
    <w:rsid w:val="00443D03"/>
    <w:rsid w:val="00444041"/>
    <w:rsid w:val="004440E8"/>
    <w:rsid w:val="00453A34"/>
    <w:rsid w:val="00454522"/>
    <w:rsid w:val="00454A4C"/>
    <w:rsid w:val="004676C9"/>
    <w:rsid w:val="004734BB"/>
    <w:rsid w:val="00473699"/>
    <w:rsid w:val="00481516"/>
    <w:rsid w:val="00484FBC"/>
    <w:rsid w:val="00490E3B"/>
    <w:rsid w:val="004935C2"/>
    <w:rsid w:val="004A190D"/>
    <w:rsid w:val="004C3E8D"/>
    <w:rsid w:val="004C485B"/>
    <w:rsid w:val="004C4CB7"/>
    <w:rsid w:val="004C5AF4"/>
    <w:rsid w:val="004E57A5"/>
    <w:rsid w:val="004E6E59"/>
    <w:rsid w:val="004F27F0"/>
    <w:rsid w:val="004F5204"/>
    <w:rsid w:val="004F5AA2"/>
    <w:rsid w:val="0050479D"/>
    <w:rsid w:val="005136B3"/>
    <w:rsid w:val="0051415B"/>
    <w:rsid w:val="00521544"/>
    <w:rsid w:val="00521768"/>
    <w:rsid w:val="00523C3D"/>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073BA"/>
    <w:rsid w:val="00636DCB"/>
    <w:rsid w:val="00645735"/>
    <w:rsid w:val="00651978"/>
    <w:rsid w:val="0066117F"/>
    <w:rsid w:val="00666F29"/>
    <w:rsid w:val="00673D61"/>
    <w:rsid w:val="0067690A"/>
    <w:rsid w:val="00684BB4"/>
    <w:rsid w:val="00685C02"/>
    <w:rsid w:val="006A5389"/>
    <w:rsid w:val="006B3656"/>
    <w:rsid w:val="006C1CF1"/>
    <w:rsid w:val="006C5984"/>
    <w:rsid w:val="006E0731"/>
    <w:rsid w:val="006E1565"/>
    <w:rsid w:val="006E698E"/>
    <w:rsid w:val="007132C5"/>
    <w:rsid w:val="00723CD6"/>
    <w:rsid w:val="00742603"/>
    <w:rsid w:val="007454BD"/>
    <w:rsid w:val="0074692A"/>
    <w:rsid w:val="007603C6"/>
    <w:rsid w:val="0078072D"/>
    <w:rsid w:val="00792DE9"/>
    <w:rsid w:val="007A03B6"/>
    <w:rsid w:val="007A38CF"/>
    <w:rsid w:val="007A45FA"/>
    <w:rsid w:val="007B5484"/>
    <w:rsid w:val="007D0E61"/>
    <w:rsid w:val="007E005C"/>
    <w:rsid w:val="007E0344"/>
    <w:rsid w:val="007E074D"/>
    <w:rsid w:val="007E21CA"/>
    <w:rsid w:val="007E4915"/>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90DBA"/>
    <w:rsid w:val="0089327D"/>
    <w:rsid w:val="008A0815"/>
    <w:rsid w:val="008A21F7"/>
    <w:rsid w:val="008B059B"/>
    <w:rsid w:val="008B2706"/>
    <w:rsid w:val="008B2C54"/>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437C2"/>
    <w:rsid w:val="00A55653"/>
    <w:rsid w:val="00A614A8"/>
    <w:rsid w:val="00A66805"/>
    <w:rsid w:val="00A71E28"/>
    <w:rsid w:val="00A7479A"/>
    <w:rsid w:val="00A76C45"/>
    <w:rsid w:val="00A93964"/>
    <w:rsid w:val="00A93D4F"/>
    <w:rsid w:val="00A9659B"/>
    <w:rsid w:val="00A97C90"/>
    <w:rsid w:val="00AA4F0B"/>
    <w:rsid w:val="00AA6320"/>
    <w:rsid w:val="00AA661A"/>
    <w:rsid w:val="00AA7EE0"/>
    <w:rsid w:val="00AB3672"/>
    <w:rsid w:val="00AD35E8"/>
    <w:rsid w:val="00AE12AF"/>
    <w:rsid w:val="00AF3666"/>
    <w:rsid w:val="00AF6F42"/>
    <w:rsid w:val="00B34FF3"/>
    <w:rsid w:val="00B47BA1"/>
    <w:rsid w:val="00B80D2B"/>
    <w:rsid w:val="00B84D8A"/>
    <w:rsid w:val="00B93A38"/>
    <w:rsid w:val="00BA1D9A"/>
    <w:rsid w:val="00BB20AC"/>
    <w:rsid w:val="00BC1408"/>
    <w:rsid w:val="00BD6AD6"/>
    <w:rsid w:val="00BE2943"/>
    <w:rsid w:val="00BE4591"/>
    <w:rsid w:val="00BE7A7F"/>
    <w:rsid w:val="00BF080B"/>
    <w:rsid w:val="00BF4BC0"/>
    <w:rsid w:val="00C05621"/>
    <w:rsid w:val="00C23C52"/>
    <w:rsid w:val="00C37287"/>
    <w:rsid w:val="00C41124"/>
    <w:rsid w:val="00C5787C"/>
    <w:rsid w:val="00C630A0"/>
    <w:rsid w:val="00C7397B"/>
    <w:rsid w:val="00C73F24"/>
    <w:rsid w:val="00C77F2E"/>
    <w:rsid w:val="00C81D56"/>
    <w:rsid w:val="00C82014"/>
    <w:rsid w:val="00C91168"/>
    <w:rsid w:val="00C92288"/>
    <w:rsid w:val="00CA4657"/>
    <w:rsid w:val="00CC3628"/>
    <w:rsid w:val="00CC7E59"/>
    <w:rsid w:val="00CD75EE"/>
    <w:rsid w:val="00CE0AD6"/>
    <w:rsid w:val="00CE1646"/>
    <w:rsid w:val="00CE18AC"/>
    <w:rsid w:val="00CF012D"/>
    <w:rsid w:val="00CF1C57"/>
    <w:rsid w:val="00CF241B"/>
    <w:rsid w:val="00D0124F"/>
    <w:rsid w:val="00D1468E"/>
    <w:rsid w:val="00D15F35"/>
    <w:rsid w:val="00D215E9"/>
    <w:rsid w:val="00D23F8C"/>
    <w:rsid w:val="00D275A1"/>
    <w:rsid w:val="00D3015E"/>
    <w:rsid w:val="00D362B9"/>
    <w:rsid w:val="00D36F1C"/>
    <w:rsid w:val="00D4255B"/>
    <w:rsid w:val="00D45B38"/>
    <w:rsid w:val="00D47693"/>
    <w:rsid w:val="00D511D8"/>
    <w:rsid w:val="00D53F1B"/>
    <w:rsid w:val="00D549E7"/>
    <w:rsid w:val="00D56F68"/>
    <w:rsid w:val="00D635AD"/>
    <w:rsid w:val="00D6678A"/>
    <w:rsid w:val="00D7156D"/>
    <w:rsid w:val="00D7228F"/>
    <w:rsid w:val="00D72A22"/>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56157"/>
    <w:rsid w:val="00E61079"/>
    <w:rsid w:val="00E61178"/>
    <w:rsid w:val="00E640AE"/>
    <w:rsid w:val="00E86F94"/>
    <w:rsid w:val="00E91544"/>
    <w:rsid w:val="00E95EE5"/>
    <w:rsid w:val="00EA1C06"/>
    <w:rsid w:val="00EA669E"/>
    <w:rsid w:val="00EA733A"/>
    <w:rsid w:val="00EB10DF"/>
    <w:rsid w:val="00EB4136"/>
    <w:rsid w:val="00EB4321"/>
    <w:rsid w:val="00EB7D9F"/>
    <w:rsid w:val="00ED45A4"/>
    <w:rsid w:val="00EE4550"/>
    <w:rsid w:val="00EE51E9"/>
    <w:rsid w:val="00EE6080"/>
    <w:rsid w:val="00EF4F78"/>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C7F5F"/>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9F11D2"/>
  <w15:docId w15:val="{AD0B7014-7D5D-4424-8BDD-373AF2FA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hp-vistav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DCBE-69B5-4679-A3B1-AF0BDEC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65</Words>
  <Characters>1309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835</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6</cp:revision>
  <cp:lastPrinted>2021-08-05T10:50:00Z</cp:lastPrinted>
  <dcterms:created xsi:type="dcterms:W3CDTF">2023-02-07T11:37:00Z</dcterms:created>
  <dcterms:modified xsi:type="dcterms:W3CDTF">2023-03-17T08:54:00Z</dcterms:modified>
</cp:coreProperties>
</file>